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E59D" w14:textId="77777777" w:rsidR="00510AF2" w:rsidRDefault="00502610" w:rsidP="00127675">
      <w:pPr>
        <w:spacing w:line="360" w:lineRule="auto"/>
        <w:jc w:val="right"/>
        <w:rPr>
          <w:b/>
        </w:rPr>
      </w:pPr>
      <w:r>
        <w:rPr>
          <w:b/>
        </w:rPr>
        <w:t>Приложение 3.</w:t>
      </w:r>
    </w:p>
    <w:p w14:paraId="038686F0" w14:textId="25C17543" w:rsidR="00510AF2" w:rsidRDefault="00502610" w:rsidP="00127675">
      <w:pPr>
        <w:spacing w:line="360" w:lineRule="auto"/>
        <w:ind w:left="5387"/>
        <w:rPr>
          <w:b/>
          <w:i/>
          <w:iCs/>
        </w:rPr>
      </w:pPr>
      <w:r>
        <w:rPr>
          <w:b/>
          <w:i/>
          <w:iCs/>
        </w:rPr>
        <w:t xml:space="preserve">Форма открытия (продления) Проекта / </w:t>
      </w:r>
      <w:r w:rsidR="00127675">
        <w:rPr>
          <w:b/>
          <w:i/>
          <w:iCs/>
        </w:rPr>
        <w:br/>
      </w:r>
      <w:proofErr w:type="spellStart"/>
      <w:r>
        <w:rPr>
          <w:b/>
          <w:i/>
          <w:iCs/>
        </w:rPr>
        <w:t>Подпроекта</w:t>
      </w:r>
      <w:proofErr w:type="spellEnd"/>
      <w:r>
        <w:rPr>
          <w:b/>
          <w:i/>
          <w:iCs/>
        </w:rPr>
        <w:t xml:space="preserve"> КИП</w:t>
      </w:r>
    </w:p>
    <w:p w14:paraId="703703EC" w14:textId="77777777" w:rsidR="00127675" w:rsidRDefault="00127675" w:rsidP="00127675">
      <w:pPr>
        <w:spacing w:after="0" w:line="360" w:lineRule="auto"/>
        <w:rPr>
          <w:b/>
        </w:rPr>
      </w:pPr>
    </w:p>
    <w:p w14:paraId="099E65BB" w14:textId="77777777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14:paraId="1CB1671D" w14:textId="3D92AA5E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0419">
        <w:rPr>
          <w:b/>
        </w:rPr>
        <w:t>Д</w:t>
      </w:r>
      <w:r>
        <w:rPr>
          <w:b/>
        </w:rPr>
        <w:t xml:space="preserve">иректор </w:t>
      </w:r>
      <w:r w:rsidR="00890B6B">
        <w:rPr>
          <w:b/>
        </w:rPr>
        <w:t>Института</w:t>
      </w:r>
    </w:p>
    <w:p w14:paraId="5CCD9581" w14:textId="77777777" w:rsidR="00127675" w:rsidRP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63C99">
        <w:rPr>
          <w:b/>
          <w:u w:val="single"/>
        </w:rPr>
        <w:t>/</w:t>
      </w:r>
      <w:r w:rsidRPr="00163C99">
        <w:rPr>
          <w:b/>
          <w:u w:val="single"/>
        </w:rPr>
        <w:tab/>
      </w:r>
      <w:r w:rsidRPr="00163C99">
        <w:rPr>
          <w:b/>
          <w:u w:val="single"/>
        </w:rPr>
        <w:tab/>
      </w:r>
      <w:r>
        <w:rPr>
          <w:b/>
          <w:u w:val="single"/>
        </w:rPr>
        <w:tab/>
      </w:r>
      <w:r w:rsidRPr="00127675">
        <w:rPr>
          <w:b/>
          <w:u w:val="single"/>
        </w:rPr>
        <w:t>/</w:t>
      </w:r>
    </w:p>
    <w:p w14:paraId="55ED6B20" w14:textId="77777777" w:rsidR="00127675" w:rsidRDefault="00127675" w:rsidP="00127675">
      <w:pPr>
        <w:spacing w:after="0"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“</w:t>
      </w:r>
      <w:r>
        <w:rPr>
          <w:b/>
          <w:u w:val="single"/>
        </w:rPr>
        <w:tab/>
      </w:r>
      <w:r>
        <w:rPr>
          <w:b/>
        </w:rPr>
        <w:t>“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202</w:t>
      </w:r>
      <w:r w:rsidRPr="007E0844">
        <w:rPr>
          <w:bCs/>
        </w:rPr>
        <w:t xml:space="preserve">_ </w:t>
      </w:r>
      <w:r>
        <w:rPr>
          <w:b/>
        </w:rPr>
        <w:t>г.</w:t>
      </w:r>
    </w:p>
    <w:p w14:paraId="10338EBC" w14:textId="77777777" w:rsidR="00127675" w:rsidRDefault="00127675" w:rsidP="00127675">
      <w:pPr>
        <w:spacing w:line="360" w:lineRule="auto"/>
        <w:rPr>
          <w:b/>
          <w:sz w:val="22"/>
        </w:rPr>
      </w:pPr>
    </w:p>
    <w:p w14:paraId="6A113758" w14:textId="77777777" w:rsidR="00972687" w:rsidRDefault="00972687">
      <w:pPr>
        <w:spacing w:line="360" w:lineRule="auto"/>
        <w:jc w:val="center"/>
        <w:rPr>
          <w:b/>
        </w:rPr>
      </w:pPr>
    </w:p>
    <w:p w14:paraId="7207B091" w14:textId="77777777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НАУЧНО-ТЕХНИЧЕСКОЕ ОБОСНОВАНИЕ ОТКРЫТИЯ / ПРОДЛЕНИЯ </w:t>
      </w:r>
    </w:p>
    <w:p w14:paraId="2C0DA602" w14:textId="77777777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ПРОЕКТА / ПОДПРОЕКТА КРУПНОГО ИНФРАСТРУКТУРНОГО ПРОЕКТА </w:t>
      </w:r>
    </w:p>
    <w:p w14:paraId="22A673F8" w14:textId="77777777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ПО НАПРАВЛЕНИЮ ИССЛЕДОВАНИЙ </w:t>
      </w:r>
    </w:p>
    <w:p w14:paraId="66BBB161" w14:textId="77777777" w:rsidR="00510AF2" w:rsidRDefault="00502610">
      <w:pPr>
        <w:spacing w:after="120" w:line="240" w:lineRule="auto"/>
        <w:jc w:val="center"/>
        <w:rPr>
          <w:b/>
        </w:rPr>
      </w:pPr>
      <w:r>
        <w:rPr>
          <w:b/>
        </w:rPr>
        <w:t xml:space="preserve">В ПРОБЛЕМНО-ТЕМАТИЧЕСКОМ ПЛАНЕ ОИЯИ </w:t>
      </w:r>
    </w:p>
    <w:p w14:paraId="4990D099" w14:textId="77777777" w:rsidR="00510AF2" w:rsidRPr="00D054D2" w:rsidRDefault="00510AF2">
      <w:pPr>
        <w:spacing w:line="240" w:lineRule="auto"/>
        <w:jc w:val="center"/>
      </w:pPr>
    </w:p>
    <w:p w14:paraId="16551390" w14:textId="77777777" w:rsidR="00D054D2" w:rsidRDefault="00502610" w:rsidP="00D054D2">
      <w:pPr>
        <w:spacing w:after="0" w:line="240" w:lineRule="atLeast"/>
        <w:jc w:val="both"/>
        <w:rPr>
          <w:b/>
        </w:rPr>
      </w:pPr>
      <w:r>
        <w:rPr>
          <w:b/>
        </w:rPr>
        <w:t xml:space="preserve">1. Общие сведения о проекте / </w:t>
      </w:r>
      <w:proofErr w:type="spellStart"/>
      <w:r>
        <w:rPr>
          <w:b/>
        </w:rPr>
        <w:t>подпроекте</w:t>
      </w:r>
      <w:proofErr w:type="spellEnd"/>
      <w:r>
        <w:rPr>
          <w:b/>
        </w:rPr>
        <w:t xml:space="preserve"> крупного инфраструктурного проекта </w:t>
      </w:r>
    </w:p>
    <w:p w14:paraId="7B60EE96" w14:textId="596096A4" w:rsidR="00D054D2" w:rsidRDefault="00502610" w:rsidP="002F3A51">
      <w:pPr>
        <w:spacing w:after="0" w:line="240" w:lineRule="atLeast"/>
        <w:ind w:firstLine="284"/>
        <w:jc w:val="both"/>
        <w:rPr>
          <w:b/>
        </w:rPr>
      </w:pPr>
      <w:r>
        <w:rPr>
          <w:b/>
        </w:rPr>
        <w:t>(далее КИП)</w:t>
      </w:r>
    </w:p>
    <w:p w14:paraId="6C8E0CFF" w14:textId="77777777" w:rsidR="005D087E" w:rsidRDefault="005D087E" w:rsidP="005D087E">
      <w:pPr>
        <w:spacing w:line="240" w:lineRule="atLeast"/>
        <w:jc w:val="both"/>
      </w:pPr>
      <w:r w:rsidRPr="001552F8">
        <w:rPr>
          <w:b/>
        </w:rPr>
        <w:t>1</w:t>
      </w:r>
      <w:r>
        <w:rPr>
          <w:b/>
        </w:rPr>
        <w:t xml:space="preserve">.1. Шифр темы </w:t>
      </w:r>
      <w:r w:rsidRPr="001552F8">
        <w:rPr>
          <w:b/>
        </w:rPr>
        <w:t>/</w:t>
      </w:r>
      <w:r>
        <w:rPr>
          <w:b/>
        </w:rPr>
        <w:t xml:space="preserve"> КИП </w:t>
      </w:r>
      <w:r>
        <w:t>(для продлеваемых проектов)</w:t>
      </w:r>
      <w:r w:rsidRPr="001552F8">
        <w:rPr>
          <w:i/>
          <w:iCs/>
        </w:rPr>
        <w:t xml:space="preserve"> </w:t>
      </w:r>
      <w:r>
        <w:rPr>
          <w:i/>
          <w:iCs/>
        </w:rPr>
        <w:t>– шифр темы включает дату открытия, дата окончания не указывается, т. к. она определяется сроками завершения проектов в теме.</w:t>
      </w:r>
    </w:p>
    <w:p w14:paraId="20958248" w14:textId="77777777" w:rsidR="005D087E" w:rsidRDefault="005D087E" w:rsidP="005D087E">
      <w:pPr>
        <w:spacing w:line="240" w:lineRule="atLeast"/>
        <w:jc w:val="both"/>
      </w:pPr>
      <w:r>
        <w:rPr>
          <w:b/>
        </w:rPr>
        <w:t xml:space="preserve">1.2. Шифр проекта / </w:t>
      </w:r>
      <w:proofErr w:type="spellStart"/>
      <w:r>
        <w:rPr>
          <w:b/>
        </w:rPr>
        <w:t>подпроекта</w:t>
      </w:r>
      <w:proofErr w:type="spellEnd"/>
      <w:r>
        <w:rPr>
          <w:b/>
        </w:rPr>
        <w:t xml:space="preserve"> КИП</w:t>
      </w:r>
      <w:r>
        <w:t xml:space="preserve"> (для продлеваемых проектов и </w:t>
      </w:r>
      <w:proofErr w:type="spellStart"/>
      <w:r>
        <w:t>подпроектов</w:t>
      </w:r>
      <w:proofErr w:type="spellEnd"/>
      <w:r>
        <w:t xml:space="preserve">) </w:t>
      </w:r>
    </w:p>
    <w:p w14:paraId="776C43FD" w14:textId="0CF4FD5A" w:rsidR="00510AF2" w:rsidRDefault="007B4A45">
      <w:pPr>
        <w:spacing w:line="240" w:lineRule="atLeast"/>
        <w:jc w:val="both"/>
      </w:pPr>
      <w:r>
        <w:rPr>
          <w:b/>
        </w:rPr>
        <w:t>1.3</w:t>
      </w:r>
      <w:r w:rsidR="00502610">
        <w:rPr>
          <w:b/>
        </w:rPr>
        <w:t>. Лаборатория</w:t>
      </w:r>
      <w:r w:rsidR="00502610">
        <w:t xml:space="preserve"> </w:t>
      </w:r>
    </w:p>
    <w:p w14:paraId="0F79392C" w14:textId="4F7B4C65" w:rsidR="00510AF2" w:rsidRDefault="007B4A45">
      <w:pPr>
        <w:spacing w:line="240" w:lineRule="atLeast"/>
        <w:jc w:val="both"/>
        <w:rPr>
          <w:b/>
        </w:rPr>
      </w:pPr>
      <w:r>
        <w:rPr>
          <w:b/>
        </w:rPr>
        <w:t>1.4</w:t>
      </w:r>
      <w:r w:rsidR="00502610">
        <w:rPr>
          <w:b/>
        </w:rPr>
        <w:t xml:space="preserve">. Научное направление </w:t>
      </w:r>
    </w:p>
    <w:p w14:paraId="389314FE" w14:textId="78505272" w:rsidR="00510AF2" w:rsidRDefault="007B4A45">
      <w:pPr>
        <w:spacing w:line="240" w:lineRule="atLeast"/>
        <w:jc w:val="both"/>
        <w:rPr>
          <w:b/>
        </w:rPr>
      </w:pPr>
      <w:r>
        <w:rPr>
          <w:b/>
        </w:rPr>
        <w:t>1.5</w:t>
      </w:r>
      <w:r w:rsidR="00502610">
        <w:rPr>
          <w:b/>
        </w:rPr>
        <w:t xml:space="preserve">. Наименование проекта / </w:t>
      </w:r>
      <w:proofErr w:type="spellStart"/>
      <w:r w:rsidR="00502610">
        <w:rPr>
          <w:b/>
        </w:rPr>
        <w:t>подпроекта</w:t>
      </w:r>
      <w:proofErr w:type="spellEnd"/>
      <w:r w:rsidR="00502610">
        <w:rPr>
          <w:b/>
        </w:rPr>
        <w:t xml:space="preserve"> КИП</w:t>
      </w:r>
    </w:p>
    <w:p w14:paraId="7D991D1A" w14:textId="063956BB" w:rsidR="00510AF2" w:rsidRDefault="007B4A45">
      <w:pPr>
        <w:spacing w:line="240" w:lineRule="atLeast"/>
        <w:jc w:val="both"/>
        <w:rPr>
          <w:b/>
        </w:rPr>
      </w:pPr>
      <w:r>
        <w:rPr>
          <w:b/>
        </w:rPr>
        <w:t>1.6</w:t>
      </w:r>
      <w:r w:rsidR="00502610">
        <w:rPr>
          <w:b/>
        </w:rPr>
        <w:t xml:space="preserve">. Руководитель(и) проекта / </w:t>
      </w:r>
      <w:proofErr w:type="spellStart"/>
      <w:r w:rsidR="00502610">
        <w:rPr>
          <w:b/>
        </w:rPr>
        <w:t>подпроекта</w:t>
      </w:r>
      <w:proofErr w:type="spellEnd"/>
      <w:r w:rsidR="00502610">
        <w:rPr>
          <w:b/>
        </w:rPr>
        <w:t xml:space="preserve"> КИП </w:t>
      </w:r>
    </w:p>
    <w:p w14:paraId="3A6DE034" w14:textId="077F42FB" w:rsidR="00D054D2" w:rsidRDefault="007B4A45" w:rsidP="00626932">
      <w:pPr>
        <w:spacing w:after="0" w:line="240" w:lineRule="atLeast"/>
        <w:ind w:left="426" w:hanging="426"/>
        <w:jc w:val="both"/>
        <w:rPr>
          <w:b/>
        </w:rPr>
      </w:pPr>
      <w:r>
        <w:rPr>
          <w:b/>
        </w:rPr>
        <w:t>1.7</w:t>
      </w:r>
      <w:bookmarkStart w:id="0" w:name="_GoBack"/>
      <w:bookmarkEnd w:id="0"/>
      <w:r w:rsidR="00502610">
        <w:rPr>
          <w:b/>
        </w:rPr>
        <w:t>.</w:t>
      </w:r>
      <w:r w:rsidR="00F13556">
        <w:rPr>
          <w:b/>
          <w:lang w:val="en-US"/>
        </w:rPr>
        <w:t> </w:t>
      </w:r>
      <w:r w:rsidR="00502610">
        <w:rPr>
          <w:b/>
        </w:rPr>
        <w:t>Заместитель(и) руководителя проекта</w:t>
      </w:r>
      <w:r w:rsidR="00715D5B">
        <w:rPr>
          <w:b/>
        </w:rPr>
        <w:t> </w:t>
      </w:r>
      <w:r w:rsidR="00502610">
        <w:rPr>
          <w:b/>
        </w:rPr>
        <w:t>/</w:t>
      </w:r>
      <w:r w:rsidR="00715D5B">
        <w:rPr>
          <w:b/>
        </w:rPr>
        <w:t> </w:t>
      </w:r>
      <w:proofErr w:type="spellStart"/>
      <w:r w:rsidR="00502610">
        <w:rPr>
          <w:b/>
        </w:rPr>
        <w:t>подпроекта</w:t>
      </w:r>
      <w:proofErr w:type="spellEnd"/>
      <w:r w:rsidR="00502610">
        <w:rPr>
          <w:b/>
        </w:rPr>
        <w:t xml:space="preserve"> КИП (научный руководитель проекта/ </w:t>
      </w:r>
      <w:proofErr w:type="spellStart"/>
      <w:r w:rsidR="00502610">
        <w:rPr>
          <w:b/>
        </w:rPr>
        <w:t>подпроекта</w:t>
      </w:r>
      <w:proofErr w:type="spellEnd"/>
      <w:r w:rsidR="00502610">
        <w:rPr>
          <w:b/>
        </w:rPr>
        <w:t xml:space="preserve"> КИП</w:t>
      </w:r>
    </w:p>
    <w:p w14:paraId="72C681E8" w14:textId="77777777" w:rsidR="00626932" w:rsidRDefault="00626932" w:rsidP="00626932">
      <w:pPr>
        <w:spacing w:after="0" w:line="240" w:lineRule="atLeast"/>
        <w:ind w:left="426" w:hanging="426"/>
        <w:jc w:val="both"/>
        <w:rPr>
          <w:b/>
        </w:rPr>
      </w:pPr>
    </w:p>
    <w:p w14:paraId="3A58458A" w14:textId="77777777" w:rsidR="00510AF2" w:rsidRDefault="00502610" w:rsidP="00626932">
      <w:pPr>
        <w:spacing w:after="0" w:line="240" w:lineRule="atLeast"/>
        <w:jc w:val="both"/>
        <w:rPr>
          <w:b/>
          <w:bCs/>
        </w:rPr>
      </w:pPr>
      <w:r>
        <w:rPr>
          <w:b/>
          <w:bCs/>
        </w:rPr>
        <w:t>2. Научное обоснование и организационная структура</w:t>
      </w:r>
    </w:p>
    <w:p w14:paraId="67708C15" w14:textId="5B273CB4" w:rsidR="00510AF2" w:rsidRDefault="00502610" w:rsidP="00626932">
      <w:pPr>
        <w:spacing w:after="0" w:line="240" w:lineRule="atLeast"/>
        <w:jc w:val="both"/>
        <w:rPr>
          <w:b/>
        </w:rPr>
      </w:pPr>
      <w:r>
        <w:rPr>
          <w:b/>
        </w:rPr>
        <w:t>2.1. Аннотация</w:t>
      </w:r>
    </w:p>
    <w:p w14:paraId="0B50B88F" w14:textId="77777777" w:rsidR="00626932" w:rsidRDefault="00626932" w:rsidP="00626932">
      <w:pPr>
        <w:spacing w:after="0" w:line="240" w:lineRule="atLeast"/>
        <w:jc w:val="both"/>
        <w:rPr>
          <w:b/>
        </w:rPr>
      </w:pPr>
    </w:p>
    <w:p w14:paraId="63BAF05F" w14:textId="107FA861" w:rsidR="00510AF2" w:rsidRDefault="00502610" w:rsidP="00D054D2">
      <w:pPr>
        <w:spacing w:after="0" w:line="240" w:lineRule="atLeast"/>
        <w:ind w:left="426" w:hanging="426"/>
        <w:jc w:val="both"/>
      </w:pPr>
      <w:r>
        <w:rPr>
          <w:b/>
        </w:rPr>
        <w:t>2.2.</w:t>
      </w:r>
      <w:r w:rsidR="00F13556">
        <w:rPr>
          <w:b/>
          <w:lang w:val="en-US"/>
        </w:rPr>
        <w:t> </w:t>
      </w:r>
      <w:r>
        <w:rPr>
          <w:b/>
        </w:rPr>
        <w:t>Научное обоснование (</w:t>
      </w:r>
      <w:r>
        <w:t>цель, актуальность и научная новизна, методы и подходы, методики, ожидаемые результаты, риски)</w:t>
      </w:r>
    </w:p>
    <w:p w14:paraId="15A45830" w14:textId="77777777" w:rsidR="00510AF2" w:rsidRDefault="00510AF2">
      <w:pPr>
        <w:spacing w:after="0" w:line="240" w:lineRule="atLeast"/>
        <w:jc w:val="both"/>
      </w:pPr>
    </w:p>
    <w:p w14:paraId="5CD7DD96" w14:textId="77777777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t xml:space="preserve">2.3. Предполагаемый срок выполнения </w:t>
      </w:r>
    </w:p>
    <w:p w14:paraId="605CAD84" w14:textId="77777777" w:rsidR="00510AF2" w:rsidRDefault="00510AF2">
      <w:pPr>
        <w:spacing w:after="0" w:line="240" w:lineRule="atLeast"/>
        <w:jc w:val="both"/>
      </w:pPr>
    </w:p>
    <w:p w14:paraId="69C6B24B" w14:textId="191E4358" w:rsidR="00AB1E88" w:rsidRDefault="00502610">
      <w:pPr>
        <w:spacing w:after="0" w:line="240" w:lineRule="atLeast"/>
        <w:jc w:val="both"/>
        <w:rPr>
          <w:b/>
        </w:rPr>
      </w:pPr>
      <w:r>
        <w:rPr>
          <w:b/>
        </w:rPr>
        <w:t>2.4. Участвующие лаборатории ОИЯИ</w:t>
      </w:r>
    </w:p>
    <w:p w14:paraId="390A52F2" w14:textId="43FC2F37" w:rsidR="00302B73" w:rsidRDefault="00302B73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6B2E26F" w14:textId="609962F0" w:rsidR="00AB1E88" w:rsidRDefault="002F3A51" w:rsidP="00620419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2.4.</w:t>
      </w:r>
      <w:r>
        <w:rPr>
          <w:b/>
          <w:lang w:val="en-US"/>
        </w:rPr>
        <w:t>1</w:t>
      </w:r>
      <w:r>
        <w:rPr>
          <w:b/>
        </w:rPr>
        <w:t xml:space="preserve">. </w:t>
      </w:r>
      <w:r w:rsidR="00AB1E88" w:rsidRPr="00274721">
        <w:rPr>
          <w:b/>
        </w:rPr>
        <w:t>Потребности в ресурсах МИВК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553863" w:rsidRPr="00502610" w14:paraId="4251179B" w14:textId="77777777" w:rsidTr="00925835">
        <w:trPr>
          <w:trHeight w:val="381"/>
        </w:trPr>
        <w:tc>
          <w:tcPr>
            <w:tcW w:w="3261" w:type="dxa"/>
            <w:vMerge w:val="restart"/>
          </w:tcPr>
          <w:p w14:paraId="00908388" w14:textId="77777777" w:rsidR="00553863" w:rsidRPr="00502610" w:rsidRDefault="00553863" w:rsidP="00925835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14:paraId="4312BBC4" w14:textId="77777777" w:rsidR="00553863" w:rsidRPr="00502610" w:rsidRDefault="00553863" w:rsidP="00925835">
            <w:pPr>
              <w:spacing w:line="360" w:lineRule="auto"/>
              <w:jc w:val="center"/>
              <w:rPr>
                <w:b/>
              </w:rPr>
            </w:pPr>
            <w:r w:rsidRPr="00502610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14:paraId="40BA335C" w14:textId="77777777" w:rsidR="00553863" w:rsidRPr="00502610" w:rsidRDefault="00553863" w:rsidP="00925835">
            <w:pPr>
              <w:spacing w:before="120" w:after="0" w:line="240" w:lineRule="atLeast"/>
              <w:jc w:val="center"/>
              <w:rPr>
                <w:b/>
              </w:rPr>
            </w:pPr>
            <w:r w:rsidRPr="00502610">
              <w:rPr>
                <w:b/>
              </w:rPr>
              <w:t>Распределение по годам</w:t>
            </w:r>
          </w:p>
        </w:tc>
      </w:tr>
      <w:tr w:rsidR="00553863" w:rsidRPr="00502610" w14:paraId="30E4200D" w14:textId="77777777" w:rsidTr="00925835">
        <w:tc>
          <w:tcPr>
            <w:tcW w:w="3261" w:type="dxa"/>
            <w:vMerge/>
          </w:tcPr>
          <w:p w14:paraId="3C035E37" w14:textId="77777777" w:rsidR="00553863" w:rsidRPr="00502610" w:rsidRDefault="00553863" w:rsidP="0092583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84233B4" w14:textId="77777777" w:rsidR="00553863" w:rsidRPr="00434ABD" w:rsidRDefault="00553863" w:rsidP="0092583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14:paraId="4EC6646B" w14:textId="77777777" w:rsidR="00553863" w:rsidRPr="00434ABD" w:rsidRDefault="00553863" w:rsidP="0092583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14:paraId="2C074985" w14:textId="77777777" w:rsidR="00553863" w:rsidRPr="00434ABD" w:rsidRDefault="00553863" w:rsidP="0092583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14:paraId="2E9C3554" w14:textId="77777777" w:rsidR="00553863" w:rsidRPr="00434ABD" w:rsidRDefault="00553863" w:rsidP="0092583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14:paraId="39B6B254" w14:textId="77777777" w:rsidR="00553863" w:rsidRPr="00434ABD" w:rsidRDefault="00553863" w:rsidP="00925835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5 год</w:t>
            </w:r>
          </w:p>
        </w:tc>
      </w:tr>
      <w:tr w:rsidR="00553863" w:rsidRPr="00502610" w14:paraId="522FC69C" w14:textId="77777777" w:rsidTr="00925835">
        <w:tc>
          <w:tcPr>
            <w:tcW w:w="3261" w:type="dxa"/>
          </w:tcPr>
          <w:p w14:paraId="3AAE5CE7" w14:textId="77777777" w:rsidR="00553863" w:rsidRPr="00502610" w:rsidRDefault="00553863" w:rsidP="00925835">
            <w:pPr>
              <w:spacing w:after="0" w:line="240" w:lineRule="atLeast"/>
              <w:rPr>
                <w:bCs/>
              </w:rPr>
            </w:pPr>
            <w:r w:rsidRPr="00502610">
              <w:rPr>
                <w:bCs/>
              </w:rPr>
              <w:t>Хранение данных (ТБ)</w:t>
            </w:r>
          </w:p>
          <w:p w14:paraId="4E2EDD03" w14:textId="77777777" w:rsidR="00553863" w:rsidRPr="00502610" w:rsidRDefault="00553863" w:rsidP="0092583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EOS</w:t>
            </w:r>
          </w:p>
          <w:p w14:paraId="76E1A6C9" w14:textId="77777777" w:rsidR="00553863" w:rsidRPr="00502610" w:rsidRDefault="00553863" w:rsidP="0092583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>- Ленты</w:t>
            </w:r>
          </w:p>
        </w:tc>
        <w:tc>
          <w:tcPr>
            <w:tcW w:w="1332" w:type="dxa"/>
          </w:tcPr>
          <w:p w14:paraId="49C86009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27190C38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6F676BF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38362BEB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13FA87F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502610" w14:paraId="033170F4" w14:textId="77777777" w:rsidTr="00925835">
        <w:tc>
          <w:tcPr>
            <w:tcW w:w="3261" w:type="dxa"/>
          </w:tcPr>
          <w:p w14:paraId="0DE32A8A" w14:textId="77777777" w:rsidR="00553863" w:rsidRPr="00502610" w:rsidRDefault="00553863" w:rsidP="00925835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14:paraId="5EE397C5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C423DC7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448D3A1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28EBCD9D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93BB8E7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502610" w14:paraId="14C499D9" w14:textId="77777777" w:rsidTr="00925835">
        <w:tc>
          <w:tcPr>
            <w:tcW w:w="3261" w:type="dxa"/>
          </w:tcPr>
          <w:p w14:paraId="1AC6FE02" w14:textId="77777777" w:rsidR="00553863" w:rsidRPr="00502610" w:rsidRDefault="00553863" w:rsidP="00925835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14:paraId="5F0B6380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2F50F00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E4D4340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519B655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1674AAAE" w14:textId="77777777" w:rsidR="00553863" w:rsidRPr="00502610" w:rsidRDefault="00553863" w:rsidP="00925835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553863" w:rsidRPr="00502610" w14:paraId="2A6B7B7C" w14:textId="77777777" w:rsidTr="00925835">
        <w:tc>
          <w:tcPr>
            <w:tcW w:w="3261" w:type="dxa"/>
          </w:tcPr>
          <w:p w14:paraId="554EDBFE" w14:textId="77777777" w:rsidR="00553863" w:rsidRPr="00502610" w:rsidRDefault="00553863" w:rsidP="00925835">
            <w:pPr>
              <w:spacing w:after="0" w:line="240" w:lineRule="atLeast"/>
              <w:rPr>
                <w:rFonts w:eastAsia="Calibri"/>
              </w:rPr>
            </w:pPr>
            <w:r w:rsidRPr="00502610">
              <w:rPr>
                <w:rFonts w:eastAsia="Calibri"/>
              </w:rPr>
              <w:t>СК «Говорун» (ядро-час)</w:t>
            </w:r>
          </w:p>
          <w:p w14:paraId="4D5A8806" w14:textId="77777777" w:rsidR="00553863" w:rsidRPr="00502610" w:rsidRDefault="00553863" w:rsidP="0092583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CPU</w:t>
            </w:r>
          </w:p>
          <w:p w14:paraId="25212579" w14:textId="77777777" w:rsidR="00553863" w:rsidRPr="00502610" w:rsidRDefault="00553863" w:rsidP="00925835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14:paraId="03A75DE4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46C99984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F1344CE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6143633B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142CAD0" w14:textId="77777777" w:rsidR="00553863" w:rsidRPr="00502610" w:rsidRDefault="00553863" w:rsidP="00925835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553863" w:rsidRPr="00502610" w14:paraId="4C5A6070" w14:textId="77777777" w:rsidTr="00925835">
        <w:tc>
          <w:tcPr>
            <w:tcW w:w="3261" w:type="dxa"/>
          </w:tcPr>
          <w:p w14:paraId="786D0981" w14:textId="77777777" w:rsidR="00553863" w:rsidRPr="00502610" w:rsidRDefault="00553863" w:rsidP="00553863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</w:rPr>
              <w:t>Облака (</w:t>
            </w:r>
            <w:r w:rsidRPr="00502610">
              <w:rPr>
                <w:rFonts w:eastAsia="Calibri"/>
                <w:lang w:val="en-US"/>
              </w:rPr>
              <w:t>CPU</w:t>
            </w:r>
            <w:r w:rsidRPr="00502610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14:paraId="0A128251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031E18FF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4B1B1A0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FF80971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98EF504" w14:textId="77777777" w:rsidR="00553863" w:rsidRPr="00502610" w:rsidRDefault="00553863" w:rsidP="00553863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14:paraId="77758446" w14:textId="4EE7556F" w:rsidR="00553863" w:rsidRDefault="00553863" w:rsidP="00553863">
      <w:pPr>
        <w:spacing w:after="0" w:line="240" w:lineRule="atLeast"/>
        <w:jc w:val="both"/>
        <w:rPr>
          <w:bCs/>
        </w:rPr>
      </w:pPr>
    </w:p>
    <w:p w14:paraId="04596210" w14:textId="7BB14261" w:rsidR="00510AF2" w:rsidRDefault="00502610" w:rsidP="00553863">
      <w:pPr>
        <w:spacing w:after="0" w:line="240" w:lineRule="atLeast"/>
        <w:rPr>
          <w:b/>
        </w:rPr>
      </w:pPr>
      <w:r>
        <w:rPr>
          <w:b/>
        </w:rPr>
        <w:t>2.5. Участвующие страны, научные и научно-образовательные организации</w:t>
      </w:r>
    </w:p>
    <w:p w14:paraId="5A4C7581" w14:textId="77777777" w:rsidR="002F3A51" w:rsidRPr="002F3A51" w:rsidRDefault="002F3A51" w:rsidP="002F3A51">
      <w:pPr>
        <w:spacing w:after="0" w:line="240" w:lineRule="atLeast"/>
        <w:rPr>
          <w:b/>
          <w:sz w:val="20"/>
          <w:szCs w:val="20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1927"/>
        <w:gridCol w:w="2103"/>
        <w:gridCol w:w="2100"/>
        <w:gridCol w:w="1665"/>
      </w:tblGrid>
      <w:tr w:rsidR="00510AF2" w14:paraId="3035C65A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ABCB" w14:textId="34928687" w:rsidR="00510AF2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27C7D" w14:textId="77777777" w:rsidR="00510AF2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E9710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F782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26FF" w14:textId="77777777" w:rsidR="00510AF2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 w:rsidR="00510AF2" w14:paraId="2321306D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29A3" w14:textId="77777777" w:rsidR="00510AF2" w:rsidRDefault="00510AF2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51BDF" w14:textId="77777777" w:rsidR="00510AF2" w:rsidRDefault="00510AF2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02B1" w14:textId="77777777" w:rsidR="00510AF2" w:rsidRDefault="00510AF2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217B" w14:textId="77777777" w:rsidR="00510AF2" w:rsidRDefault="00510AF2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C14" w14:textId="77777777" w:rsidR="00510AF2" w:rsidRDefault="00510AF2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510AF2" w14:paraId="5AE08D40" w14:textId="77777777">
        <w:trPr>
          <w:jc w:val="center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B922D" w14:textId="77777777" w:rsidR="00510AF2" w:rsidRDefault="00510AF2">
            <w:pPr>
              <w:widowControl w:val="0"/>
              <w:snapToGrid w:val="0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39440" w14:textId="77777777" w:rsidR="00510AF2" w:rsidRDefault="00510AF2">
            <w:pPr>
              <w:widowControl w:val="0"/>
              <w:snapToGrid w:val="0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B352A" w14:textId="77777777" w:rsidR="00510AF2" w:rsidRDefault="00510AF2">
            <w:pPr>
              <w:widowControl w:val="0"/>
              <w:snapToGrid w:val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364E6" w14:textId="77777777" w:rsidR="00510AF2" w:rsidRDefault="00510AF2">
            <w:pPr>
              <w:widowControl w:val="0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0D3" w14:textId="77777777" w:rsidR="00510AF2" w:rsidRDefault="00510AF2">
            <w:pPr>
              <w:widowControl w:val="0"/>
              <w:snapToGrid w:val="0"/>
            </w:pPr>
          </w:p>
        </w:tc>
      </w:tr>
    </w:tbl>
    <w:p w14:paraId="1F814235" w14:textId="77777777" w:rsidR="00510AF2" w:rsidRDefault="00510AF2" w:rsidP="002F3A51">
      <w:pPr>
        <w:spacing w:after="0" w:line="240" w:lineRule="atLeast"/>
        <w:jc w:val="both"/>
        <w:rPr>
          <w:b/>
        </w:rPr>
      </w:pPr>
    </w:p>
    <w:p w14:paraId="3CD5A7B9" w14:textId="0562F2C2" w:rsidR="00510AF2" w:rsidRDefault="00502610" w:rsidP="002F3A51">
      <w:pPr>
        <w:spacing w:after="0" w:line="240" w:lineRule="atLeast"/>
        <w:ind w:left="426" w:hanging="426"/>
        <w:jc w:val="both"/>
        <w:rPr>
          <w:i/>
          <w:iCs/>
        </w:rPr>
      </w:pPr>
      <w:r>
        <w:rPr>
          <w:b/>
        </w:rPr>
        <w:t>2.6.</w:t>
      </w:r>
      <w:r w:rsidR="00F13556">
        <w:rPr>
          <w:b/>
          <w:lang w:val="en-US"/>
        </w:rPr>
        <w:t> </w:t>
      </w:r>
      <w:r>
        <w:rPr>
          <w:b/>
        </w:rPr>
        <w:t xml:space="preserve">Организации-соисполнители </w:t>
      </w:r>
      <w:r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14:paraId="4007A7EF" w14:textId="77777777" w:rsidR="002F3A51" w:rsidRDefault="002F3A51" w:rsidP="002F3A51">
      <w:pPr>
        <w:spacing w:after="0" w:line="240" w:lineRule="atLeast"/>
        <w:ind w:left="426" w:hanging="426"/>
        <w:jc w:val="both"/>
      </w:pPr>
    </w:p>
    <w:p w14:paraId="2ADE712C" w14:textId="1BE56620" w:rsidR="00972687" w:rsidRPr="004A5D78" w:rsidRDefault="00502610" w:rsidP="002F3A51">
      <w:pPr>
        <w:spacing w:after="0" w:line="240" w:lineRule="atLeast"/>
        <w:jc w:val="both"/>
        <w:rPr>
          <w:b/>
        </w:rPr>
      </w:pPr>
      <w:r>
        <w:rPr>
          <w:b/>
        </w:rPr>
        <w:t>3. Кадровое обеспечение</w:t>
      </w:r>
    </w:p>
    <w:p w14:paraId="1544DF95" w14:textId="79AA5A4E" w:rsidR="00510AF2" w:rsidRDefault="00502610" w:rsidP="002F3A51">
      <w:pPr>
        <w:spacing w:after="0" w:line="240" w:lineRule="atLeast"/>
        <w:jc w:val="both"/>
        <w:rPr>
          <w:b/>
        </w:rPr>
      </w:pPr>
      <w:r>
        <w:rPr>
          <w:b/>
        </w:rPr>
        <w:t>3.1. Кадровые потребности в течение первого года реализации</w:t>
      </w:r>
    </w:p>
    <w:p w14:paraId="175765D7" w14:textId="77777777" w:rsidR="002F3A51" w:rsidRPr="002F3A51" w:rsidRDefault="002F3A51" w:rsidP="002F3A51">
      <w:pPr>
        <w:spacing w:after="0" w:line="240" w:lineRule="atLeast"/>
        <w:jc w:val="both"/>
        <w:rPr>
          <w:b/>
          <w:sz w:val="20"/>
          <w:szCs w:val="20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33"/>
        <w:gridCol w:w="3034"/>
        <w:gridCol w:w="3034"/>
      </w:tblGrid>
      <w:tr w:rsidR="00620419" w14:paraId="6DE3B81F" w14:textId="77777777" w:rsidTr="006204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CCFB" w14:textId="315F95BF" w:rsidR="00620419" w:rsidRPr="00620419" w:rsidRDefault="00620419" w:rsidP="00620419">
            <w:pPr>
              <w:widowControl w:val="0"/>
              <w:autoSpaceDE w:val="0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2A3B" w14:textId="621C1751" w:rsidR="00620419" w:rsidRDefault="00620419" w:rsidP="00620419">
            <w:pPr>
              <w:widowControl w:val="0"/>
              <w:autoSpaceDE w:val="0"/>
              <w:jc w:val="center"/>
            </w:pPr>
            <w:r>
              <w:rPr>
                <w:b/>
              </w:rPr>
              <w:t>Категория</w:t>
            </w:r>
            <w:r>
              <w:rPr>
                <w:b/>
              </w:rPr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0436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38E1" w14:textId="77777777" w:rsidR="00620419" w:rsidRDefault="00620419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>
              <w:rPr>
                <w:b/>
                <w:lang w:val="en-US"/>
              </w:rPr>
              <w:t>Ассоциирова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ерсонал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br/>
            </w:r>
            <w:proofErr w:type="spellStart"/>
            <w:r>
              <w:rPr>
                <w:b/>
                <w:lang w:val="en-US"/>
              </w:rPr>
              <w:t>сумма</w:t>
            </w:r>
            <w:proofErr w:type="spellEnd"/>
            <w:r>
              <w:rPr>
                <w:b/>
                <w:lang w:val="en-US"/>
              </w:rPr>
              <w:t xml:space="preserve"> FTE</w:t>
            </w:r>
          </w:p>
        </w:tc>
      </w:tr>
      <w:tr w:rsidR="00620419" w14:paraId="2E700540" w14:textId="77777777" w:rsidTr="00620419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79CB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3664" w14:textId="77777777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567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20C6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14:paraId="2A742AFD" w14:textId="77777777" w:rsidTr="0062041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405E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101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E873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4962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620419" w14:paraId="276AC2EB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0573" w14:textId="77777777" w:rsidR="00620419" w:rsidRDefault="00620419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E8F0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290F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179C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5421FE2E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666E" w14:textId="08314CFA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D36" w14:textId="6707E9A0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23C0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3C25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2198E411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41F9" w14:textId="15C6C186" w:rsidR="00620419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DA8D" w14:textId="0C3339EB" w:rsidR="00620419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3F0B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7185" w14:textId="77777777" w:rsidR="00620419" w:rsidRPr="001248C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620419" w14:paraId="6B91CC1A" w14:textId="77777777" w:rsidTr="00620419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85F7" w14:textId="77777777" w:rsidR="00620419" w:rsidRPr="00F82A81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158" w14:textId="77777777" w:rsidR="00620419" w:rsidRDefault="00620419" w:rsidP="00D054D2">
            <w:pPr>
              <w:widowControl w:val="0"/>
              <w:autoSpaceDE w:val="0"/>
              <w:snapToGrid w:val="0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C3EC" w14:textId="77777777" w:rsidR="00620419" w:rsidRPr="00B15BD5" w:rsidRDefault="00620419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3577" w14:textId="77777777" w:rsidR="00620419" w:rsidRPr="00B15BD5" w:rsidRDefault="00620419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4A25593E" w14:textId="77777777" w:rsidR="002F3A51" w:rsidRDefault="002F3A51">
      <w:pPr>
        <w:spacing w:after="0" w:line="240" w:lineRule="atLeast"/>
        <w:jc w:val="both"/>
        <w:rPr>
          <w:b/>
        </w:rPr>
      </w:pPr>
    </w:p>
    <w:p w14:paraId="6AA2CC2E" w14:textId="77777777" w:rsidR="002F3A51" w:rsidRDefault="002F3A5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893E710" w14:textId="4A8BAC32" w:rsidR="00510AF2" w:rsidRPr="004A5D78" w:rsidRDefault="00502610">
      <w:pPr>
        <w:spacing w:after="0" w:line="240" w:lineRule="atLeast"/>
        <w:jc w:val="both"/>
        <w:rPr>
          <w:b/>
        </w:rPr>
      </w:pPr>
      <w:r>
        <w:rPr>
          <w:b/>
        </w:rPr>
        <w:lastRenderedPageBreak/>
        <w:t>3.2. Доступные кадровые ресурсы</w:t>
      </w:r>
    </w:p>
    <w:p w14:paraId="6D143F8E" w14:textId="283474AA" w:rsidR="00510AF2" w:rsidRDefault="00502610" w:rsidP="002F3A51">
      <w:pPr>
        <w:spacing w:after="0" w:line="240" w:lineRule="atLeast"/>
        <w:rPr>
          <w:b/>
        </w:rPr>
      </w:pPr>
      <w:r>
        <w:rPr>
          <w:b/>
        </w:rPr>
        <w:t>3.2.1. Основной персонал ОИЯИ</w:t>
      </w:r>
    </w:p>
    <w:p w14:paraId="7F6C7532" w14:textId="77777777" w:rsidR="002F3A51" w:rsidRPr="002F3A51" w:rsidRDefault="002F3A51" w:rsidP="002F3A51">
      <w:pPr>
        <w:spacing w:after="0" w:line="240" w:lineRule="atLeast"/>
        <w:rPr>
          <w:b/>
          <w:sz w:val="20"/>
          <w:szCs w:val="2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985"/>
        <w:gridCol w:w="1559"/>
        <w:gridCol w:w="1559"/>
      </w:tblGrid>
      <w:tr w:rsidR="00620419" w14:paraId="2EBCEEA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B46" w14:textId="6E7E2FE5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1642" w14:textId="252F3D4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Категория работни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BC91" w14:textId="7777777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D14E" w14:textId="77777777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73E1" w14:textId="011E5F5C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505" w14:textId="60D14866" w:rsidR="00620419" w:rsidRDefault="00620419" w:rsidP="002F3A51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620419" w14:paraId="6DE8D8E2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402" w14:textId="7A005C39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113" w14:textId="394E0C0B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3FAC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850C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F5DA" w14:textId="77777777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7388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14:paraId="40A5C9E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3BFB" w14:textId="7ADEF69B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43F3" w14:textId="28A7C452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C7FD8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4EA5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D39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A961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14:paraId="1AE9D5E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0DED" w14:textId="56A79AE8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75D6" w14:textId="2DC0F3E3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55F3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48DB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E3E2" w14:textId="77777777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2546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620419" w14:paraId="47F9431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5F3B" w14:textId="76EEA732" w:rsidR="00620419" w:rsidRDefault="00620419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F934" w14:textId="19781B5C" w:rsidR="00620419" w:rsidRDefault="00620419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80427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1DA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AF31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99DC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14:paraId="044EDDF0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A41" w14:textId="2662FEB1" w:rsidR="00620419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D13" w14:textId="355826DD" w:rsidR="00620419" w:rsidRDefault="00620419" w:rsidP="007D4D9B">
            <w:pPr>
              <w:widowControl w:val="0"/>
              <w:spacing w:after="0"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C751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154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394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0A38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</w:tr>
    </w:tbl>
    <w:p w14:paraId="60A500A0" w14:textId="77777777" w:rsidR="00510AF2" w:rsidRDefault="00510AF2">
      <w:pPr>
        <w:spacing w:after="0" w:line="240" w:lineRule="atLeast"/>
        <w:jc w:val="both"/>
        <w:rPr>
          <w:b/>
        </w:rPr>
      </w:pPr>
    </w:p>
    <w:p w14:paraId="3515DC0F" w14:textId="77777777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t>3.2.2. Ассоциированный персонал ОИЯИ</w:t>
      </w:r>
    </w:p>
    <w:p w14:paraId="22A7EE70" w14:textId="77777777" w:rsidR="00510AF2" w:rsidRDefault="00510AF2">
      <w:pPr>
        <w:spacing w:after="0" w:line="240" w:lineRule="atLeast"/>
        <w:jc w:val="both"/>
        <w:rPr>
          <w:sz w:val="16"/>
          <w:szCs w:val="16"/>
        </w:rPr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2583"/>
      </w:tblGrid>
      <w:tr w:rsidR="00285F90" w14:paraId="5E40CE91" w14:textId="77777777" w:rsidTr="00433C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4B28" w14:textId="2573726F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bookmarkStart w:id="1" w:name="_Hlk126579434"/>
            <w:r>
              <w:rPr>
                <w:b/>
              </w:rPr>
              <w:t>№№</w:t>
            </w:r>
            <w:r>
              <w:rPr>
                <w:b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100" w14:textId="0A2BC940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2D53" w14:textId="77777777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9834" w14:textId="77777777" w:rsidR="00285F90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Сумма FTE</w:t>
            </w:r>
          </w:p>
        </w:tc>
      </w:tr>
      <w:tr w:rsidR="00285F90" w14:paraId="501C3CCF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5EE" w14:textId="58F9DC59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BD5D" w14:textId="45CE5A74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CEF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FA0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68DC2E48" w14:textId="77777777" w:rsidTr="00285F9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24D" w14:textId="04871BE0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950" w14:textId="5FD1EB4B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347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63D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1C9870BC" w14:textId="77777777" w:rsidTr="00285F9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E53" w14:textId="4E45162C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E1D" w14:textId="135F8696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7633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3914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</w:tr>
      <w:tr w:rsidR="00285F90" w14:paraId="0CA3671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1CE" w14:textId="4B707FDC" w:rsidR="00285F90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A62E" w14:textId="6855CB14" w:rsidR="00285F90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9F0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4AA4" w14:textId="77777777" w:rsidR="00285F90" w:rsidRDefault="00285F90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  <w:lang w:val="en-US"/>
              </w:rPr>
            </w:pPr>
          </w:p>
        </w:tc>
      </w:tr>
      <w:tr w:rsidR="00620419" w14:paraId="03581A9B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991" w14:textId="77777777" w:rsidR="00620419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4C0" w14:textId="051E0920" w:rsidR="00620419" w:rsidRDefault="00620419" w:rsidP="007D4D9B">
            <w:pPr>
              <w:widowControl w:val="0"/>
              <w:spacing w:after="0" w:line="360" w:lineRule="auto"/>
              <w:jc w:val="both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  <w:r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C35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ACF" w14:textId="77777777" w:rsidR="00620419" w:rsidRDefault="00620419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</w:p>
        </w:tc>
      </w:tr>
      <w:bookmarkEnd w:id="1"/>
    </w:tbl>
    <w:p w14:paraId="0B280525" w14:textId="77777777" w:rsidR="00AB1E88" w:rsidRDefault="00AB1E88" w:rsidP="001B048C">
      <w:pPr>
        <w:spacing w:after="0" w:line="240" w:lineRule="atLeast"/>
        <w:jc w:val="both"/>
      </w:pPr>
    </w:p>
    <w:p w14:paraId="7A7490B4" w14:textId="6B59DA72" w:rsidR="00433C97" w:rsidRDefault="00502610" w:rsidP="001B048C">
      <w:pPr>
        <w:spacing w:after="0" w:line="240" w:lineRule="atLeast"/>
        <w:jc w:val="both"/>
        <w:rPr>
          <w:b/>
        </w:rPr>
      </w:pPr>
      <w:r>
        <w:rPr>
          <w:b/>
        </w:rPr>
        <w:t>4. Финансовое обеспечение</w:t>
      </w:r>
    </w:p>
    <w:p w14:paraId="2B7CD992" w14:textId="7C9A5843" w:rsidR="00510AF2" w:rsidRDefault="00502610">
      <w:pPr>
        <w:spacing w:after="0" w:line="240" w:lineRule="atLeast"/>
        <w:jc w:val="both"/>
        <w:rPr>
          <w:b/>
        </w:rPr>
      </w:pPr>
      <w:r>
        <w:rPr>
          <w:b/>
        </w:rPr>
        <w:t>4.1. Полная сметная стоимость проекта</w:t>
      </w:r>
      <w:r w:rsidR="00790F09">
        <w:rPr>
          <w:b/>
        </w:rPr>
        <w:t> </w:t>
      </w:r>
      <w:r>
        <w:rPr>
          <w:b/>
        </w:rPr>
        <w:t xml:space="preserve">/ </w:t>
      </w:r>
      <w:proofErr w:type="spellStart"/>
      <w:r>
        <w:rPr>
          <w:b/>
        </w:rPr>
        <w:t>подпроекта</w:t>
      </w:r>
      <w:proofErr w:type="spellEnd"/>
      <w:r>
        <w:rPr>
          <w:b/>
        </w:rPr>
        <w:t xml:space="preserve"> КИП</w:t>
      </w:r>
    </w:p>
    <w:p w14:paraId="6FB37041" w14:textId="77777777" w:rsidR="00510AF2" w:rsidRDefault="00502610" w:rsidP="00285F90">
      <w:pPr>
        <w:spacing w:after="0" w:line="240" w:lineRule="atLeast"/>
        <w:ind w:left="426"/>
        <w:jc w:val="both"/>
      </w:pPr>
      <w:r>
        <w:t xml:space="preserve">Прогноз полной сметной стоимости (указать суммарно за весь срок, за исключением ФЗП).  </w:t>
      </w:r>
    </w:p>
    <w:p w14:paraId="51E672FC" w14:textId="77777777" w:rsidR="00510AF2" w:rsidRDefault="00502610" w:rsidP="00285F90">
      <w:pPr>
        <w:spacing w:after="0" w:line="240" w:lineRule="atLeast"/>
        <w:ind w:left="426"/>
        <w:jc w:val="both"/>
      </w:pPr>
      <w:r>
        <w:t>Детализация приводится в отдельной форме.</w:t>
      </w:r>
    </w:p>
    <w:p w14:paraId="10D613AD" w14:textId="77777777" w:rsidR="00510AF2" w:rsidRDefault="00510AF2">
      <w:pPr>
        <w:spacing w:after="0" w:line="240" w:lineRule="exact"/>
        <w:jc w:val="both"/>
      </w:pPr>
    </w:p>
    <w:p w14:paraId="7FBD9D6C" w14:textId="77777777" w:rsidR="00510AF2" w:rsidRDefault="00502610">
      <w:pPr>
        <w:spacing w:after="0" w:line="240" w:lineRule="exact"/>
        <w:jc w:val="both"/>
        <w:rPr>
          <w:b/>
        </w:rPr>
      </w:pPr>
      <w:r>
        <w:rPr>
          <w:b/>
        </w:rPr>
        <w:t xml:space="preserve">4.2. Внебюджетные источники финансирования </w:t>
      </w:r>
    </w:p>
    <w:p w14:paraId="69F2C92E" w14:textId="221CD516" w:rsidR="001B048C" w:rsidRDefault="00502610" w:rsidP="001B048C">
      <w:pPr>
        <w:spacing w:after="0" w:line="240" w:lineRule="exact"/>
        <w:ind w:left="426"/>
        <w:jc w:val="both"/>
      </w:pPr>
      <w:r>
        <w:t xml:space="preserve">Предполагаемое финансирование со стороны соисполнителей/заказчиков </w:t>
      </w:r>
      <w:r w:rsidR="00790F09">
        <w:t>—</w:t>
      </w:r>
      <w:r>
        <w:t xml:space="preserve"> общий объем.</w:t>
      </w:r>
    </w:p>
    <w:p w14:paraId="20F603E9" w14:textId="75E7B2A5" w:rsidR="00510AF2" w:rsidRDefault="00510AF2">
      <w:pPr>
        <w:spacing w:after="0" w:line="240" w:lineRule="exact"/>
        <w:jc w:val="both"/>
      </w:pPr>
    </w:p>
    <w:p w14:paraId="54BD5528" w14:textId="19B87478" w:rsidR="001B048C" w:rsidRDefault="001B048C">
      <w:pPr>
        <w:spacing w:after="0" w:line="240" w:lineRule="exact"/>
        <w:jc w:val="both"/>
      </w:pPr>
    </w:p>
    <w:p w14:paraId="5458D4CB" w14:textId="77777777" w:rsidR="007D4D9B" w:rsidRDefault="007D4D9B">
      <w:pPr>
        <w:spacing w:after="0" w:line="240" w:lineRule="exact"/>
        <w:jc w:val="both"/>
      </w:pPr>
    </w:p>
    <w:p w14:paraId="1900C635" w14:textId="74757366" w:rsidR="00510AF2" w:rsidRPr="00C3422B" w:rsidRDefault="00502610" w:rsidP="001B048C">
      <w:pPr>
        <w:spacing w:after="0" w:line="240" w:lineRule="atLeast"/>
        <w:jc w:val="both"/>
      </w:pPr>
      <w:r>
        <w:rPr>
          <w:b/>
          <w:bCs/>
        </w:rPr>
        <w:t xml:space="preserve">Руководитель проекта </w:t>
      </w:r>
      <w:r w:rsidR="00C3422B" w:rsidRPr="00C3422B">
        <w:rPr>
          <w:b/>
          <w:bCs/>
        </w:rPr>
        <w:t>/</w:t>
      </w:r>
      <w:r w:rsidR="00C3422B">
        <w:rPr>
          <w:b/>
          <w:bCs/>
        </w:rPr>
        <w:t xml:space="preserve">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КИП </w:t>
      </w:r>
      <w:r>
        <w:t>_________/_</w:t>
      </w:r>
      <w:r w:rsidR="00790F09">
        <w:t>_____</w:t>
      </w:r>
      <w:r>
        <w:t>___________</w:t>
      </w:r>
      <w:r w:rsidR="00790F09" w:rsidRPr="00C3422B">
        <w:t>/</w:t>
      </w:r>
    </w:p>
    <w:p w14:paraId="06B5F33F" w14:textId="2FAF1CFE" w:rsidR="001C5211" w:rsidRDefault="001C5211" w:rsidP="001B048C">
      <w:pPr>
        <w:spacing w:after="0" w:line="240" w:lineRule="atLeast"/>
        <w:jc w:val="both"/>
      </w:pPr>
    </w:p>
    <w:p w14:paraId="6BF80E2B" w14:textId="264475EB" w:rsidR="001B048C" w:rsidRDefault="001B048C" w:rsidP="001B048C">
      <w:pPr>
        <w:spacing w:after="0" w:line="240" w:lineRule="atLeast"/>
        <w:jc w:val="both"/>
      </w:pPr>
    </w:p>
    <w:p w14:paraId="2B6C7A3C" w14:textId="7C809F9D" w:rsidR="001B048C" w:rsidRDefault="001B048C" w:rsidP="001B048C">
      <w:pPr>
        <w:spacing w:after="0" w:line="240" w:lineRule="atLeast"/>
        <w:jc w:val="both"/>
      </w:pPr>
    </w:p>
    <w:p w14:paraId="6D7837E1" w14:textId="380497AB" w:rsidR="007D4D9B" w:rsidRDefault="007D4D9B" w:rsidP="001B048C">
      <w:pPr>
        <w:spacing w:after="0" w:line="240" w:lineRule="atLeast"/>
        <w:jc w:val="both"/>
      </w:pPr>
    </w:p>
    <w:p w14:paraId="233B4860" w14:textId="345448C4" w:rsidR="007D4D9B" w:rsidRDefault="007D4D9B" w:rsidP="001B048C">
      <w:pPr>
        <w:spacing w:after="0" w:line="240" w:lineRule="atLeast"/>
        <w:jc w:val="both"/>
      </w:pPr>
    </w:p>
    <w:p w14:paraId="20786265" w14:textId="45637257" w:rsidR="007D4D9B" w:rsidRDefault="007D4D9B" w:rsidP="001B048C">
      <w:pPr>
        <w:spacing w:after="0" w:line="240" w:lineRule="atLeast"/>
        <w:jc w:val="both"/>
      </w:pPr>
    </w:p>
    <w:p w14:paraId="13264F8C" w14:textId="711E30E9" w:rsidR="007D4D9B" w:rsidRDefault="007D4D9B" w:rsidP="001B048C">
      <w:pPr>
        <w:spacing w:after="0" w:line="240" w:lineRule="atLeast"/>
        <w:jc w:val="both"/>
      </w:pPr>
    </w:p>
    <w:p w14:paraId="2E475142" w14:textId="01051923" w:rsidR="004A5D78" w:rsidRDefault="004A5D78" w:rsidP="001B048C">
      <w:pPr>
        <w:spacing w:after="0" w:line="240" w:lineRule="atLeast"/>
        <w:jc w:val="both"/>
      </w:pPr>
    </w:p>
    <w:p w14:paraId="3BA2041E" w14:textId="19C4D73F" w:rsidR="004A5D78" w:rsidRDefault="004A5D78" w:rsidP="001B048C">
      <w:pPr>
        <w:spacing w:after="0" w:line="240" w:lineRule="atLeast"/>
        <w:jc w:val="both"/>
      </w:pPr>
    </w:p>
    <w:p w14:paraId="2F8252C5" w14:textId="77777777" w:rsidR="0070641E" w:rsidRPr="00790F09" w:rsidRDefault="0070641E" w:rsidP="001B048C">
      <w:pPr>
        <w:spacing w:after="0" w:line="240" w:lineRule="atLeast"/>
        <w:jc w:val="both"/>
      </w:pPr>
    </w:p>
    <w:p w14:paraId="0D356B71" w14:textId="1961EE57" w:rsidR="00510AF2" w:rsidRDefault="00502610" w:rsidP="001B048C">
      <w:pPr>
        <w:spacing w:after="0" w:line="240" w:lineRule="atLeast"/>
        <w:jc w:val="both"/>
      </w:pPr>
      <w:r>
        <w:t xml:space="preserve">Дата представления проекта </w:t>
      </w:r>
      <w:r w:rsidR="00C3422B" w:rsidRPr="00C3422B">
        <w:t xml:space="preserve">/ </w:t>
      </w:r>
      <w:proofErr w:type="spellStart"/>
      <w:r>
        <w:t>подпроекта</w:t>
      </w:r>
      <w:proofErr w:type="spellEnd"/>
      <w:r>
        <w:t xml:space="preserve"> КИП в ДНОД _________</w:t>
      </w:r>
    </w:p>
    <w:p w14:paraId="55677623" w14:textId="4696813F" w:rsidR="00510AF2" w:rsidRDefault="00502610" w:rsidP="001B048C">
      <w:pPr>
        <w:spacing w:after="0" w:line="240" w:lineRule="atLeast"/>
        <w:jc w:val="both"/>
      </w:pPr>
      <w:r>
        <w:t xml:space="preserve">Дата решения НТС </w:t>
      </w:r>
      <w:r w:rsidR="00790F09">
        <w:t>Л</w:t>
      </w:r>
      <w:r>
        <w:t>аборатории _________</w:t>
      </w:r>
      <w:r w:rsidR="00790F09">
        <w:t>,</w:t>
      </w:r>
      <w:r>
        <w:t xml:space="preserve"> номер документа _________</w:t>
      </w:r>
    </w:p>
    <w:p w14:paraId="7D2BFD5E" w14:textId="4F58B699" w:rsidR="00510AF2" w:rsidRDefault="00502610">
      <w:pPr>
        <w:spacing w:after="0" w:line="360" w:lineRule="auto"/>
        <w:jc w:val="both"/>
      </w:pPr>
      <w:r>
        <w:t xml:space="preserve">Год начала проекта </w:t>
      </w:r>
      <w:r w:rsidR="00C3422B" w:rsidRPr="00444809">
        <w:t xml:space="preserve">/ </w:t>
      </w:r>
      <w:proofErr w:type="spellStart"/>
      <w:r>
        <w:t>подпроекта</w:t>
      </w:r>
      <w:proofErr w:type="spellEnd"/>
      <w:r>
        <w:t xml:space="preserve"> КИП ________________</w:t>
      </w:r>
    </w:p>
    <w:p w14:paraId="1BA40B7E" w14:textId="3FC65C77" w:rsidR="00510AF2" w:rsidRDefault="00502610">
      <w:pPr>
        <w:spacing w:after="0" w:line="360" w:lineRule="auto"/>
        <w:jc w:val="both"/>
      </w:pPr>
      <w:r>
        <w:t>(для продлеваемых проектов) –– год начала работ по проекту ___</w:t>
      </w:r>
      <w:r w:rsidR="00790F09">
        <w:t>___</w:t>
      </w:r>
      <w:r>
        <w:t>____</w:t>
      </w:r>
    </w:p>
    <w:p w14:paraId="65B62C2C" w14:textId="69322607" w:rsidR="00B97C98" w:rsidRPr="00B97C98" w:rsidRDefault="00B97C98" w:rsidP="00B97C98">
      <w:pPr>
        <w:spacing w:after="0" w:line="240" w:lineRule="auto"/>
        <w:ind w:firstLine="708"/>
        <w:jc w:val="center"/>
        <w:rPr>
          <w:b/>
          <w:bCs/>
        </w:rPr>
      </w:pPr>
      <w:r w:rsidRPr="00B97C98">
        <w:rPr>
          <w:b/>
          <w:bCs/>
        </w:rPr>
        <w:lastRenderedPageBreak/>
        <w:t xml:space="preserve">Предлагаемый план-график и необходимые ресурсы для осуществления </w:t>
      </w:r>
      <w:r w:rsidRPr="00B97C98">
        <w:rPr>
          <w:b/>
          <w:bCs/>
        </w:rPr>
        <w:br/>
        <w:t xml:space="preserve">Проекта / </w:t>
      </w:r>
      <w:proofErr w:type="spellStart"/>
      <w:r w:rsidRPr="00B97C98">
        <w:rPr>
          <w:b/>
          <w:bCs/>
        </w:rPr>
        <w:t>Подпроекта</w:t>
      </w:r>
      <w:proofErr w:type="spellEnd"/>
      <w:r w:rsidRPr="00B97C98">
        <w:rPr>
          <w:b/>
          <w:bCs/>
        </w:rPr>
        <w:t xml:space="preserve"> КИП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601"/>
        <w:gridCol w:w="3686"/>
        <w:gridCol w:w="1560"/>
        <w:gridCol w:w="678"/>
        <w:gridCol w:w="678"/>
        <w:gridCol w:w="678"/>
        <w:gridCol w:w="678"/>
        <w:gridCol w:w="678"/>
      </w:tblGrid>
      <w:tr w:rsidR="00510AF2" w:rsidRPr="00715D5B" w14:paraId="44139439" w14:textId="77777777" w:rsidTr="00715D5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727" w14:textId="77777777" w:rsidR="00510AF2" w:rsidRPr="00715D5B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14:paraId="2438A18A" w14:textId="77777777" w:rsidR="00510AF2" w:rsidRPr="00715D5B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  <w:bookmarkStart w:id="2" w:name="_Hlk125558409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1137C" w14:textId="3A94F31D" w:rsidR="00510AF2" w:rsidRPr="00715D5B" w:rsidRDefault="00502610" w:rsidP="00715D5B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715D5B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15D5B">
              <w:rPr>
                <w:rFonts w:eastAsia="Calibri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6433" w14:textId="77777777" w:rsidR="00510AF2" w:rsidRPr="00715D5B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14:paraId="5CA1BE6F" w14:textId="6A5079A9" w:rsidR="00510AF2" w:rsidRPr="00715D5B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510AF2" w:rsidRPr="00715D5B" w14:paraId="00D2547E" w14:textId="77777777" w:rsidTr="00715D5B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17C3" w14:textId="77777777" w:rsidR="00510AF2" w:rsidRPr="00715D5B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717F" w14:textId="77777777" w:rsidR="00510AF2" w:rsidRPr="00715D5B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74A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8FE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A37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D77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B86" w14:textId="77777777" w:rsidR="00510AF2" w:rsidRPr="00715D5B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715D5B" w14:paraId="5CD69BC6" w14:textId="77777777" w:rsidTr="004A5D78">
        <w:trPr>
          <w:trHeight w:val="388"/>
        </w:trPr>
        <w:tc>
          <w:tcPr>
            <w:tcW w:w="1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CF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1322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D58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94C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A19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4A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B18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81D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01CE1923" w14:textId="77777777" w:rsidTr="004A5D78">
        <w:trPr>
          <w:trHeight w:val="40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2DB24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B03F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3542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ECA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C8E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D26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AC9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D707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4C4BD3A6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7154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6516" w14:textId="77777777" w:rsidR="005D087E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14:paraId="56E81C29" w14:textId="72B1A8C4" w:rsidR="00510AF2" w:rsidRPr="00715D5B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39C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05F9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0A8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EA07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F59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3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1F8039E5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37860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205" w14:textId="77777777" w:rsidR="00510AF2" w:rsidRPr="00715D5B" w:rsidRDefault="0050261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 w:rsidRPr="00715D5B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E0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282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4D4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154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4B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6A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41BD94C0" w14:textId="77777777" w:rsidTr="004A5D78">
        <w:trPr>
          <w:trHeight w:val="171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9C12A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9DC" w14:textId="77777777" w:rsidR="00510AF2" w:rsidRPr="00715D5B" w:rsidRDefault="00502610">
            <w:pPr>
              <w:widowControl w:val="0"/>
              <w:rPr>
                <w:bCs/>
                <w:color w:val="000000"/>
              </w:rPr>
            </w:pPr>
            <w:r w:rsidRPr="00715D5B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03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83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134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8EF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96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B9B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719E2B27" w14:textId="77777777" w:rsidTr="004A5D78">
        <w:trPr>
          <w:trHeight w:val="362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064CA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6776" w14:textId="77777777" w:rsidR="00510AF2" w:rsidRPr="00715D5B" w:rsidRDefault="00502610">
            <w:pPr>
              <w:widowControl w:val="0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D7A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28C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3E2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A4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47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C090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5E1743EB" w14:textId="77777777" w:rsidTr="004A5D78">
        <w:trPr>
          <w:trHeight w:val="380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A6503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0905" w14:textId="77777777" w:rsidR="00510AF2" w:rsidRPr="00715D5B" w:rsidRDefault="00502610">
            <w:pPr>
              <w:widowControl w:val="0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1F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DA8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7F5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C27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EA6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9B8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41BF7F81" w14:textId="77777777" w:rsidTr="004A5D78">
        <w:trPr>
          <w:trHeight w:val="437"/>
        </w:trPr>
        <w:tc>
          <w:tcPr>
            <w:tcW w:w="1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6417" w14:textId="77777777" w:rsidR="00510AF2" w:rsidRPr="00715D5B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9867" w14:textId="77777777" w:rsidR="00510AF2" w:rsidRPr="00715D5B" w:rsidRDefault="00502610">
            <w:pPr>
              <w:widowControl w:val="0"/>
            </w:pPr>
            <w:r w:rsidRPr="00715D5B">
              <w:rPr>
                <w:bCs/>
                <w:color w:val="000000"/>
              </w:rPr>
              <w:t>Сервисные расходы (</w:t>
            </w:r>
            <w:r w:rsidRPr="00715D5B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7D4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3980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77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B72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CD06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3D1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37E5875C" w14:textId="77777777" w:rsidTr="004A5D78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A8B58E5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EDE2BA5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4CB5" w14:textId="77777777" w:rsidR="00510AF2" w:rsidRPr="00715D5B" w:rsidRDefault="00502610">
            <w:pPr>
              <w:widowControl w:val="0"/>
              <w:ind w:left="175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87A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1F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498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D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1D28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62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01CAAD0C" w14:textId="77777777" w:rsidTr="004A5D78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86B72D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A2E229E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0F8B" w14:textId="7A03B5E0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715D5B">
              <w:rPr>
                <w:color w:val="000000"/>
              </w:rPr>
              <w:t xml:space="preserve">сумма </w:t>
            </w:r>
            <w:r w:rsidRPr="00715D5B">
              <w:rPr>
                <w:color w:val="000000"/>
                <w:lang w:val="en-US"/>
              </w:rPr>
              <w:t>FTE</w:t>
            </w:r>
            <w:r w:rsidR="001B048C">
              <w:rPr>
                <w:color w:val="000000"/>
              </w:rPr>
              <w:t>,</w:t>
            </w:r>
            <w:r w:rsidRPr="00715D5B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22F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EF1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50F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F6BD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A207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99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6C0C8A7F" w14:textId="77777777" w:rsidTr="004A5D78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75D4FC5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1CA0B11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5522" w14:textId="7B654144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715D5B">
              <w:rPr>
                <w:color w:val="000000"/>
              </w:rPr>
              <w:t>ускорителя/установки</w:t>
            </w:r>
            <w:r w:rsidR="001B048C">
              <w:rPr>
                <w:color w:val="000000"/>
              </w:rPr>
              <w:t>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78B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2032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9B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08BE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18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E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588FD96F" w14:textId="77777777" w:rsidTr="004A5D78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82A2B04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4C0FC1D" w14:textId="77777777" w:rsidR="00510AF2" w:rsidRPr="00715D5B" w:rsidRDefault="00510AF2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BF33" w14:textId="1841A8E2" w:rsidR="00510AF2" w:rsidRPr="00715D5B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715D5B">
              <w:rPr>
                <w:color w:val="000000"/>
              </w:rPr>
              <w:t>реактора</w:t>
            </w:r>
            <w:r w:rsidR="00F74AB7">
              <w:rPr>
                <w:color w:val="000000"/>
              </w:rPr>
              <w:t>,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D91F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730C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65B5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C23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93DA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151" w14:textId="77777777" w:rsidR="00510AF2" w:rsidRPr="00715D5B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2AAA52E5" w14:textId="77777777" w:rsidTr="004A5D78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20FEDB9" w14:textId="77777777" w:rsidR="00510AF2" w:rsidRPr="00715D5B" w:rsidRDefault="00502610" w:rsidP="00715D5B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1F7E7E" w14:textId="09D2EF01" w:rsidR="00510AF2" w:rsidRPr="00715D5B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715D5B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468A9" w14:textId="77777777" w:rsidR="00510AF2" w:rsidRPr="00715D5B" w:rsidRDefault="00502610" w:rsidP="00EB59C6">
            <w:pPr>
              <w:widowControl w:val="0"/>
              <w:spacing w:after="0" w:line="240" w:lineRule="atLeast"/>
              <w:ind w:left="175"/>
            </w:pPr>
            <w:r w:rsidRPr="00715D5B">
              <w:rPr>
                <w:rFonts w:eastAsia="Calibri"/>
                <w:color w:val="000000"/>
              </w:rPr>
              <w:t xml:space="preserve">Бюджет ОИЯИ </w:t>
            </w:r>
            <w:r w:rsidRPr="00715D5B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00C6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C8D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1825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2500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782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4D24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715D5B" w14:paraId="7A5DE8AF" w14:textId="77777777" w:rsidTr="004A5D78">
        <w:trPr>
          <w:cantSplit/>
          <w:trHeight w:val="1992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AD58F" w14:textId="77777777" w:rsidR="00510AF2" w:rsidRPr="00715D5B" w:rsidRDefault="00510AF2" w:rsidP="00715D5B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31FBBE5" w14:textId="2C82DD2F" w:rsidR="00510AF2" w:rsidRPr="00715D5B" w:rsidRDefault="00502610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715D5B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715D5B">
              <w:rPr>
                <w:rFonts w:eastAsia="Calibri"/>
                <w:b/>
                <w:bCs/>
                <w:color w:val="000000"/>
              </w:rPr>
              <w:t xml:space="preserve"> (доп.</w:t>
            </w:r>
            <w:r w:rsidR="00715D5B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715D5B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1E13" w14:textId="34F04018" w:rsidR="00510AF2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715D5B">
              <w:rPr>
                <w:rFonts w:eastAsia="Calibri"/>
              </w:rPr>
              <w:t xml:space="preserve">Вклады соисполнителей </w:t>
            </w:r>
          </w:p>
          <w:p w14:paraId="7FD7AD4F" w14:textId="77777777" w:rsidR="00EB59C6" w:rsidRPr="00EB59C6" w:rsidRDefault="00EB59C6" w:rsidP="00EB59C6">
            <w:pPr>
              <w:widowControl w:val="0"/>
              <w:spacing w:after="0" w:line="240" w:lineRule="atLeast"/>
              <w:ind w:left="175"/>
              <w:rPr>
                <w:strike/>
                <w:sz w:val="16"/>
                <w:szCs w:val="16"/>
              </w:rPr>
            </w:pPr>
          </w:p>
          <w:p w14:paraId="4226AF98" w14:textId="76C78BB7" w:rsidR="00510AF2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715D5B">
              <w:rPr>
                <w:rFonts w:eastAsia="Calibri"/>
                <w:color w:val="000000"/>
              </w:rPr>
              <w:t xml:space="preserve">Средства по договорам </w:t>
            </w:r>
            <w:r w:rsidR="00715D5B">
              <w:rPr>
                <w:rFonts w:eastAsia="Calibri"/>
                <w:color w:val="000000"/>
              </w:rPr>
              <w:br/>
            </w:r>
            <w:r w:rsidRPr="00715D5B">
              <w:rPr>
                <w:rFonts w:eastAsia="Calibri"/>
              </w:rPr>
              <w:t>с заказчиками</w:t>
            </w:r>
          </w:p>
          <w:p w14:paraId="6047D919" w14:textId="77777777" w:rsidR="00EB59C6" w:rsidRPr="00EB59C6" w:rsidRDefault="00EB59C6" w:rsidP="00EB59C6">
            <w:pPr>
              <w:widowControl w:val="0"/>
              <w:spacing w:after="0" w:line="240" w:lineRule="atLeast"/>
              <w:ind w:left="175"/>
              <w:rPr>
                <w:sz w:val="16"/>
                <w:szCs w:val="16"/>
              </w:rPr>
            </w:pPr>
          </w:p>
          <w:p w14:paraId="612B3B40" w14:textId="77777777" w:rsidR="00510AF2" w:rsidRPr="00715D5B" w:rsidRDefault="00502610" w:rsidP="00EB59C6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  <w:r w:rsidRPr="00715D5B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E8B4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529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0B5C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9B5F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bookmarkEnd w:id="2"/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8E9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4D5" w14:textId="77777777" w:rsidR="00510AF2" w:rsidRPr="00715D5B" w:rsidRDefault="00510AF2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</w:p>
        </w:tc>
      </w:tr>
    </w:tbl>
    <w:p w14:paraId="4B567BDE" w14:textId="3AF3235D" w:rsidR="00510AF2" w:rsidRDefault="00B97C98">
      <w:pPr>
        <w:jc w:val="both"/>
        <w:rPr>
          <w:color w:val="000000"/>
        </w:rPr>
      </w:pPr>
      <w:r>
        <w:rPr>
          <w:color w:val="000000"/>
        </w:rPr>
        <w:br/>
      </w:r>
      <w:r w:rsidR="00502610">
        <w:rPr>
          <w:color w:val="000000"/>
        </w:rPr>
        <w:t xml:space="preserve">Руководитель проекта </w:t>
      </w:r>
      <w:r w:rsidR="00626932">
        <w:rPr>
          <w:color w:val="000000"/>
          <w:lang w:val="en-US"/>
        </w:rPr>
        <w:t xml:space="preserve">/ </w:t>
      </w:r>
      <w:proofErr w:type="spellStart"/>
      <w:r w:rsidR="00502610">
        <w:rPr>
          <w:color w:val="000000"/>
        </w:rPr>
        <w:t>подпроекта</w:t>
      </w:r>
      <w:proofErr w:type="spellEnd"/>
      <w:r w:rsidR="00502610">
        <w:rPr>
          <w:color w:val="000000"/>
        </w:rPr>
        <w:t xml:space="preserve"> КИП</w:t>
      </w:r>
      <w:r w:rsidR="00715D5B">
        <w:rPr>
          <w:color w:val="000000"/>
        </w:rPr>
        <w:t xml:space="preserve"> </w:t>
      </w:r>
      <w:r w:rsidR="00502610">
        <w:rPr>
          <w:color w:val="000000"/>
        </w:rPr>
        <w:t>_________/________________</w:t>
      </w:r>
      <w:r w:rsidR="00502610" w:rsidRPr="00715D5B">
        <w:rPr>
          <w:color w:val="000000"/>
        </w:rPr>
        <w:t>/</w:t>
      </w:r>
    </w:p>
    <w:p w14:paraId="4FDAC8B1" w14:textId="77777777" w:rsidR="00510AF2" w:rsidRDefault="00502610">
      <w:pPr>
        <w:jc w:val="both"/>
      </w:pPr>
      <w:r>
        <w:rPr>
          <w:color w:val="000000"/>
        </w:rPr>
        <w:t>Экономист Лаборатор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_________/________________</w:t>
      </w:r>
      <w:r w:rsidRPr="00715D5B">
        <w:rPr>
          <w:color w:val="000000"/>
        </w:rPr>
        <w:t>/</w:t>
      </w:r>
    </w:p>
    <w:p w14:paraId="483943B7" w14:textId="08F0C465" w:rsidR="00510AF2" w:rsidRDefault="00502610" w:rsidP="00F6712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ЛИСТ СОГЛАСОВАНИЙ ПРОЕКТА / ПОДПРОЕКТА КИП</w:t>
      </w:r>
    </w:p>
    <w:p w14:paraId="641ED373" w14:textId="77777777" w:rsidR="00F6712C" w:rsidRDefault="00F6712C">
      <w:pPr>
        <w:spacing w:line="360" w:lineRule="auto"/>
        <w:jc w:val="center"/>
      </w:pPr>
    </w:p>
    <w:p w14:paraId="57E79F91" w14:textId="34A2C9A7" w:rsidR="00510AF2" w:rsidRDefault="00502610">
      <w:pPr>
        <w:spacing w:line="360" w:lineRule="auto"/>
        <w:jc w:val="center"/>
      </w:pPr>
      <w:r>
        <w:t>НАИМЕНОВАНИЕ ПРОЕКТА / ПОДПРОЕКТА КИП</w:t>
      </w:r>
    </w:p>
    <w:p w14:paraId="6BE16094" w14:textId="77777777" w:rsidR="00510AF2" w:rsidRDefault="00502610">
      <w:pPr>
        <w:spacing w:line="360" w:lineRule="auto"/>
        <w:jc w:val="center"/>
      </w:pPr>
      <w:r>
        <w:t>УСЛОВНОЕ ОБОЗНАЧЕНИЕ ПРОЕКТА / ПОДПРОЕКТА КИП</w:t>
      </w:r>
    </w:p>
    <w:p w14:paraId="404304FA" w14:textId="77777777" w:rsidR="00510AF2" w:rsidRDefault="00502610">
      <w:pPr>
        <w:spacing w:line="360" w:lineRule="auto"/>
        <w:jc w:val="center"/>
      </w:pPr>
      <w:r>
        <w:t>ШИФР ПРОЕКТА / ПОДПРОЕКТА КИП</w:t>
      </w:r>
    </w:p>
    <w:p w14:paraId="6622C45C" w14:textId="77777777" w:rsidR="00510AF2" w:rsidRDefault="00502610">
      <w:pPr>
        <w:spacing w:line="360" w:lineRule="auto"/>
        <w:jc w:val="center"/>
      </w:pPr>
      <w:r>
        <w:t>ШИФР ТЕМЫ / КИП</w:t>
      </w:r>
    </w:p>
    <w:p w14:paraId="5ED3D995" w14:textId="77777777" w:rsidR="00510AF2" w:rsidRDefault="00502610">
      <w:pPr>
        <w:spacing w:line="360" w:lineRule="auto"/>
        <w:jc w:val="center"/>
      </w:pPr>
      <w:r>
        <w:t>ФИО РУКОВОДИТЕЛЯ ПРОЕКТА / ПОДПРОЕКТА КИП</w:t>
      </w: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330"/>
        <w:gridCol w:w="265"/>
      </w:tblGrid>
      <w:tr w:rsidR="00510AF2" w14:paraId="089FB935" w14:textId="77777777">
        <w:tc>
          <w:tcPr>
            <w:tcW w:w="4522" w:type="dxa"/>
          </w:tcPr>
          <w:p w14:paraId="7B66AD44" w14:textId="77777777" w:rsidR="00510AF2" w:rsidRDefault="00510AF2" w:rsidP="00620419">
            <w:pPr>
              <w:spacing w:after="0" w:line="240" w:lineRule="auto"/>
            </w:pPr>
          </w:p>
        </w:tc>
        <w:tc>
          <w:tcPr>
            <w:tcW w:w="1572" w:type="dxa"/>
          </w:tcPr>
          <w:p w14:paraId="2D11F0CE" w14:textId="77777777" w:rsidR="00510AF2" w:rsidRDefault="00510AF2">
            <w:pPr>
              <w:widowControl w:val="0"/>
              <w:jc w:val="both"/>
            </w:pPr>
          </w:p>
        </w:tc>
        <w:tc>
          <w:tcPr>
            <w:tcW w:w="1984" w:type="dxa"/>
          </w:tcPr>
          <w:p w14:paraId="244FE647" w14:textId="77777777" w:rsidR="00510AF2" w:rsidRPr="00715D5B" w:rsidRDefault="00510AF2">
            <w:pPr>
              <w:widowControl w:val="0"/>
              <w:jc w:val="both"/>
            </w:pPr>
          </w:p>
        </w:tc>
        <w:tc>
          <w:tcPr>
            <w:tcW w:w="1595" w:type="dxa"/>
            <w:gridSpan w:val="2"/>
          </w:tcPr>
          <w:p w14:paraId="28420AA9" w14:textId="77777777" w:rsidR="00510AF2" w:rsidRDefault="00510AF2">
            <w:pPr>
              <w:widowControl w:val="0"/>
              <w:jc w:val="both"/>
            </w:pPr>
          </w:p>
        </w:tc>
      </w:tr>
      <w:tr w:rsidR="00510AF2" w14:paraId="151C72F4" w14:textId="77777777">
        <w:tc>
          <w:tcPr>
            <w:tcW w:w="4522" w:type="dxa"/>
          </w:tcPr>
          <w:p w14:paraId="7290E87D" w14:textId="77777777" w:rsidR="00510AF2" w:rsidRDefault="00502610">
            <w:pPr>
              <w:widowControl w:val="0"/>
              <w:spacing w:after="0"/>
            </w:pPr>
            <w:r>
              <w:t>СОГЛАСОВАНО</w:t>
            </w:r>
          </w:p>
        </w:tc>
        <w:tc>
          <w:tcPr>
            <w:tcW w:w="1572" w:type="dxa"/>
          </w:tcPr>
          <w:p w14:paraId="3C33F321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30030C3C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595" w:type="dxa"/>
            <w:gridSpan w:val="2"/>
          </w:tcPr>
          <w:p w14:paraId="7FF92C11" w14:textId="77777777" w:rsidR="00510AF2" w:rsidRDefault="00510AF2">
            <w:pPr>
              <w:widowControl w:val="0"/>
              <w:jc w:val="center"/>
            </w:pPr>
          </w:p>
        </w:tc>
      </w:tr>
      <w:tr w:rsidR="00510AF2" w14:paraId="3EF66A7F" w14:textId="77777777">
        <w:tc>
          <w:tcPr>
            <w:tcW w:w="4522" w:type="dxa"/>
          </w:tcPr>
          <w:p w14:paraId="7F72A7F8" w14:textId="54EFCFEE" w:rsidR="00510AF2" w:rsidRDefault="00502610" w:rsidP="001B048C">
            <w:pPr>
              <w:widowControl w:val="0"/>
              <w:spacing w:after="0" w:line="240" w:lineRule="atLeast"/>
            </w:pPr>
            <w:bookmarkStart w:id="3" w:name="_Hlk126079368"/>
            <w:bookmarkEnd w:id="3"/>
            <w:r>
              <w:t xml:space="preserve">ВИЦЕ-ДИРЕКТОР </w:t>
            </w:r>
            <w:r w:rsidR="000013C6">
              <w:t>ИНСТИТУТА</w:t>
            </w:r>
          </w:p>
        </w:tc>
        <w:tc>
          <w:tcPr>
            <w:tcW w:w="1572" w:type="dxa"/>
          </w:tcPr>
          <w:p w14:paraId="6CA2D12C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3D3F7D65" w14:textId="2B866B53" w:rsidR="00510AF2" w:rsidRDefault="00EE53CD" w:rsidP="00EE53CD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7BA61A2" w14:textId="77777777" w:rsidR="00510AF2" w:rsidRDefault="00510AF2" w:rsidP="001B048C">
            <w:pPr>
              <w:widowControl w:val="0"/>
              <w:spacing w:after="0" w:line="240" w:lineRule="atLeast"/>
            </w:pPr>
          </w:p>
        </w:tc>
        <w:tc>
          <w:tcPr>
            <w:tcW w:w="1984" w:type="dxa"/>
          </w:tcPr>
          <w:p w14:paraId="54406ACD" w14:textId="3B8D3D9A" w:rsidR="00510AF2" w:rsidRPr="00EE53CD" w:rsidRDefault="00502610" w:rsidP="001B048C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t>_________</w:t>
            </w:r>
          </w:p>
          <w:p w14:paraId="0796E110" w14:textId="72C17AFA" w:rsidR="00EE53CD" w:rsidRPr="00EE53CD" w:rsidRDefault="00EE53CD" w:rsidP="001B048C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464E2A57" w14:textId="19F3272C" w:rsidR="00510AF2" w:rsidRDefault="00510AF2" w:rsidP="00EE53CD">
            <w:pPr>
              <w:widowControl w:val="0"/>
              <w:spacing w:after="0" w:line="240" w:lineRule="atLeast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3FBB2CB6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0AAF2B8B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7D263CC6" w14:textId="77777777" w:rsidR="00510AF2" w:rsidRDefault="00510AF2">
            <w:pPr>
              <w:widowControl w:val="0"/>
            </w:pPr>
            <w:bookmarkStart w:id="4" w:name="_Hlk126079368_Copy_1"/>
            <w:bookmarkEnd w:id="4"/>
          </w:p>
        </w:tc>
      </w:tr>
      <w:tr w:rsidR="00510AF2" w14:paraId="0B4D5C25" w14:textId="77777777">
        <w:tc>
          <w:tcPr>
            <w:tcW w:w="4522" w:type="dxa"/>
          </w:tcPr>
          <w:p w14:paraId="0E6059A4" w14:textId="6A57155A" w:rsidR="00510AF2" w:rsidRDefault="00502610" w:rsidP="001B048C">
            <w:pPr>
              <w:widowControl w:val="0"/>
              <w:spacing w:after="0" w:line="240" w:lineRule="atLeast"/>
            </w:pPr>
            <w:r>
              <w:t>ГЛАВНЫЙ УЧЕНЫЙ СЕКРЕТАРЬ</w:t>
            </w:r>
            <w:r w:rsidR="007E4B45">
              <w:t xml:space="preserve"> ИНСТИТУТА</w:t>
            </w:r>
          </w:p>
        </w:tc>
        <w:tc>
          <w:tcPr>
            <w:tcW w:w="1572" w:type="dxa"/>
          </w:tcPr>
          <w:p w14:paraId="7294A58C" w14:textId="551FDB1F" w:rsidR="004A5D78" w:rsidRDefault="004A5D78" w:rsidP="001B048C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215B9157" w14:textId="7E9699BB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</w:t>
            </w:r>
          </w:p>
          <w:p w14:paraId="44154380" w14:textId="727C5FE7" w:rsidR="00510AF2" w:rsidRDefault="009F3D52" w:rsidP="009F3D52">
            <w:pPr>
              <w:widowControl w:val="0"/>
              <w:spacing w:after="0" w:line="240" w:lineRule="atLeast"/>
              <w:jc w:val="center"/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984" w:type="dxa"/>
          </w:tcPr>
          <w:p w14:paraId="516970F9" w14:textId="422605DC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7ECB6AE0" w14:textId="4B9FED8F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2A8A2F26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5CD00A5C" w14:textId="2C077663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30EDBD5" w14:textId="77777777" w:rsidR="00B97C98" w:rsidRDefault="00B97C98" w:rsidP="001B048C">
            <w:pPr>
              <w:widowControl w:val="0"/>
              <w:spacing w:after="0" w:line="240" w:lineRule="atLeast"/>
              <w:jc w:val="center"/>
            </w:pPr>
          </w:p>
          <w:p w14:paraId="342A5658" w14:textId="1CA07756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573F4F86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32DAB48D" w14:textId="77777777" w:rsidR="00510AF2" w:rsidRDefault="00510AF2">
            <w:pPr>
              <w:widowControl w:val="0"/>
            </w:pPr>
          </w:p>
        </w:tc>
      </w:tr>
      <w:tr w:rsidR="00510AF2" w14:paraId="5948E929" w14:textId="77777777">
        <w:tc>
          <w:tcPr>
            <w:tcW w:w="4522" w:type="dxa"/>
          </w:tcPr>
          <w:p w14:paraId="31D49F87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ГЛАВНЫЙ ИНЖЕНЕР</w:t>
            </w:r>
          </w:p>
        </w:tc>
        <w:tc>
          <w:tcPr>
            <w:tcW w:w="1572" w:type="dxa"/>
          </w:tcPr>
          <w:p w14:paraId="44F8DEB3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1A845F02" w14:textId="26AF7671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633D8B5E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4B18857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4C619CCF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06C50ACA" w14:textId="22ABF053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03B91B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18520B60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1E8B18F3" w14:textId="77777777" w:rsidR="00510AF2" w:rsidRDefault="00510AF2">
            <w:pPr>
              <w:widowControl w:val="0"/>
            </w:pPr>
          </w:p>
        </w:tc>
      </w:tr>
      <w:tr w:rsidR="00510AF2" w14:paraId="173AA07B" w14:textId="77777777">
        <w:tc>
          <w:tcPr>
            <w:tcW w:w="4522" w:type="dxa"/>
          </w:tcPr>
          <w:p w14:paraId="5D259D4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ДИРЕКТОР ЛАБОРАТОРИИ</w:t>
            </w:r>
          </w:p>
        </w:tc>
        <w:tc>
          <w:tcPr>
            <w:tcW w:w="1572" w:type="dxa"/>
          </w:tcPr>
          <w:p w14:paraId="07100018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0BE054E4" w14:textId="10E32048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38255CD6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0C674574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7C99168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70E02018" w14:textId="78741F68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613C3852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E498884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46070AEB" w14:textId="77777777" w:rsidR="00510AF2" w:rsidRDefault="00510AF2">
            <w:pPr>
              <w:widowControl w:val="0"/>
            </w:pPr>
          </w:p>
        </w:tc>
      </w:tr>
      <w:tr w:rsidR="00510AF2" w14:paraId="4BE7A2C2" w14:textId="77777777">
        <w:tc>
          <w:tcPr>
            <w:tcW w:w="4522" w:type="dxa"/>
          </w:tcPr>
          <w:p w14:paraId="3F2B509F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ГЛАВНЫЙ ИНЖЕНЕР ЛАБОРАТОРИИ</w:t>
            </w:r>
          </w:p>
        </w:tc>
        <w:tc>
          <w:tcPr>
            <w:tcW w:w="1572" w:type="dxa"/>
          </w:tcPr>
          <w:p w14:paraId="7BC0B79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2B5098F7" w14:textId="3EF97DB5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E0905AF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4B2BEF21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6ADC254F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F8195AF" w14:textId="47C47CE0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59584C77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2B7A4EAB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0E28BD02" w14:textId="77777777" w:rsidR="00510AF2" w:rsidRDefault="00510AF2">
            <w:pPr>
              <w:widowControl w:val="0"/>
            </w:pPr>
          </w:p>
        </w:tc>
      </w:tr>
      <w:tr w:rsidR="00510AF2" w14:paraId="7F237361" w14:textId="77777777">
        <w:tc>
          <w:tcPr>
            <w:tcW w:w="4522" w:type="dxa"/>
          </w:tcPr>
          <w:p w14:paraId="105BCCB0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УЧЕНЫЙ СЕКРЕТАРЬ ЛАБОРАТОРИИ</w:t>
            </w:r>
          </w:p>
          <w:p w14:paraId="193AD78B" w14:textId="77777777" w:rsidR="00EB59C6" w:rsidRDefault="00EB59C6" w:rsidP="001B048C">
            <w:pPr>
              <w:widowControl w:val="0"/>
              <w:spacing w:after="0" w:line="240" w:lineRule="atLeast"/>
            </w:pPr>
          </w:p>
          <w:p w14:paraId="1A2CB290" w14:textId="77777777" w:rsidR="00EB59C6" w:rsidRDefault="00EB59C6" w:rsidP="001B048C">
            <w:pPr>
              <w:widowControl w:val="0"/>
              <w:spacing w:after="0" w:line="240" w:lineRule="atLeast"/>
            </w:pPr>
          </w:p>
          <w:p w14:paraId="2CC8381B" w14:textId="016BA885" w:rsidR="00510AF2" w:rsidRDefault="00502610" w:rsidP="001B048C">
            <w:pPr>
              <w:widowControl w:val="0"/>
              <w:spacing w:after="0" w:line="240" w:lineRule="atLeast"/>
            </w:pPr>
            <w:r>
              <w:t>РУКОВОДИТЕЛЬ ТЕМЫ / КИП</w:t>
            </w:r>
          </w:p>
        </w:tc>
        <w:tc>
          <w:tcPr>
            <w:tcW w:w="1572" w:type="dxa"/>
          </w:tcPr>
          <w:p w14:paraId="181D382E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3401046B" w14:textId="045853B0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26135031" w14:textId="77777777" w:rsidR="00510AF2" w:rsidRDefault="00510AF2" w:rsidP="001B048C">
            <w:pPr>
              <w:widowControl w:val="0"/>
              <w:spacing w:after="0" w:line="240" w:lineRule="atLeast"/>
            </w:pPr>
          </w:p>
          <w:p w14:paraId="4DF8410A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14:paraId="47E40349" w14:textId="4A70AA54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115EDB84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7F18222D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BE426A3" w14:textId="7AC10B27" w:rsidR="00510AF2" w:rsidRPr="009F3D52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33A4CE5E" w14:textId="77777777" w:rsidR="001F51AF" w:rsidRDefault="001F51AF" w:rsidP="009F3D52">
            <w:pPr>
              <w:widowControl w:val="0"/>
              <w:spacing w:after="0" w:line="240" w:lineRule="atLeast"/>
            </w:pPr>
          </w:p>
          <w:p w14:paraId="5AAB12A8" w14:textId="0D3B3675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AD5DA97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73AEADC3" w14:textId="77777777" w:rsidR="001F51AF" w:rsidRDefault="001F51AF" w:rsidP="001B048C">
            <w:pPr>
              <w:widowControl w:val="0"/>
              <w:spacing w:after="0" w:line="240" w:lineRule="atLeast"/>
              <w:jc w:val="center"/>
            </w:pPr>
          </w:p>
          <w:p w14:paraId="6FF78FE5" w14:textId="7703B2CB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07582E5E" w14:textId="77777777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5CF78E75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14:paraId="4DFDFE8C" w14:textId="77777777" w:rsidR="001F51AF" w:rsidRDefault="001F51AF" w:rsidP="001B048C">
            <w:pPr>
              <w:widowControl w:val="0"/>
              <w:spacing w:after="0" w:line="240" w:lineRule="atLeast"/>
              <w:jc w:val="center"/>
            </w:pPr>
          </w:p>
          <w:p w14:paraId="20211531" w14:textId="6DA7809D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3036C7DA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409DC1E0" w14:textId="77777777" w:rsidR="00510AF2" w:rsidRDefault="00510AF2">
            <w:pPr>
              <w:widowControl w:val="0"/>
            </w:pPr>
          </w:p>
        </w:tc>
      </w:tr>
      <w:tr w:rsidR="00510AF2" w14:paraId="5C67B6B0" w14:textId="77777777">
        <w:tc>
          <w:tcPr>
            <w:tcW w:w="4522" w:type="dxa"/>
          </w:tcPr>
          <w:p w14:paraId="0E0E5B9C" w14:textId="77777777" w:rsidR="00510AF2" w:rsidRDefault="00502610" w:rsidP="001B048C">
            <w:pPr>
              <w:widowControl w:val="0"/>
              <w:spacing w:after="0" w:line="240" w:lineRule="atLeast"/>
            </w:pPr>
            <w:r>
              <w:t>РУКОВОДИТЕЛЬ ПРОЕКТА / ПОДПРОЕКТА КИП</w:t>
            </w:r>
          </w:p>
        </w:tc>
        <w:tc>
          <w:tcPr>
            <w:tcW w:w="1572" w:type="dxa"/>
          </w:tcPr>
          <w:p w14:paraId="4CC225E2" w14:textId="77777777" w:rsidR="004A5D78" w:rsidRDefault="004A5D78" w:rsidP="001B048C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57DD1D74" w14:textId="7A488FD0" w:rsidR="00510AF2" w:rsidRDefault="00502610" w:rsidP="001B048C">
            <w:pPr>
              <w:widowControl w:val="0"/>
              <w:spacing w:after="0" w:line="240" w:lineRule="atLeast"/>
            </w:pPr>
            <w:r>
              <w:rPr>
                <w:lang w:val="en-US"/>
              </w:rPr>
              <w:t>_______</w:t>
            </w:r>
            <w:r>
              <w:t>____</w:t>
            </w:r>
          </w:p>
          <w:p w14:paraId="58BFC44E" w14:textId="528C138D" w:rsidR="00510AF2" w:rsidRDefault="009F3D52" w:rsidP="009F3D52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4FDAC405" w14:textId="77777777" w:rsidR="00510AF2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1F58741F" w14:textId="772EB757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169ECBEF" w14:textId="4F342ABD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</w:t>
            </w:r>
          </w:p>
          <w:p w14:paraId="592FC3C5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5025AAD" w14:textId="7D57888B" w:rsidR="00510AF2" w:rsidRDefault="00510AF2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7BF8D52C" w14:textId="77777777" w:rsidR="004A5D78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265D8A4C" w14:textId="1F6B8C7A" w:rsidR="00510AF2" w:rsidRDefault="00502610" w:rsidP="001B048C">
            <w:pPr>
              <w:widowControl w:val="0"/>
              <w:spacing w:after="0" w:line="240" w:lineRule="atLeast"/>
              <w:jc w:val="center"/>
            </w:pPr>
            <w:r>
              <w:t>_________</w:t>
            </w:r>
          </w:p>
          <w:p w14:paraId="6D8F4B37" w14:textId="77777777" w:rsidR="00510AF2" w:rsidRDefault="00502610" w:rsidP="001B048C">
            <w:pPr>
              <w:widowControl w:val="0"/>
              <w:spacing w:after="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65" w:type="dxa"/>
          </w:tcPr>
          <w:p w14:paraId="2D45735E" w14:textId="77777777" w:rsidR="00510AF2" w:rsidRDefault="00510AF2">
            <w:pPr>
              <w:widowControl w:val="0"/>
            </w:pPr>
          </w:p>
        </w:tc>
      </w:tr>
      <w:tr w:rsidR="00510AF2" w14:paraId="37BF7656" w14:textId="77777777">
        <w:tc>
          <w:tcPr>
            <w:tcW w:w="4522" w:type="dxa"/>
          </w:tcPr>
          <w:p w14:paraId="11D85A1A" w14:textId="77777777" w:rsidR="00510AF2" w:rsidRDefault="00510AF2">
            <w:pPr>
              <w:widowControl w:val="0"/>
            </w:pPr>
          </w:p>
        </w:tc>
        <w:tc>
          <w:tcPr>
            <w:tcW w:w="1572" w:type="dxa"/>
          </w:tcPr>
          <w:p w14:paraId="34055AF5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4C7F35BB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1330" w:type="dxa"/>
          </w:tcPr>
          <w:p w14:paraId="473D20C6" w14:textId="77777777" w:rsidR="00510AF2" w:rsidRDefault="00510AF2">
            <w:pPr>
              <w:widowControl w:val="0"/>
              <w:jc w:val="center"/>
            </w:pPr>
          </w:p>
        </w:tc>
        <w:tc>
          <w:tcPr>
            <w:tcW w:w="265" w:type="dxa"/>
          </w:tcPr>
          <w:p w14:paraId="0F1F1D9B" w14:textId="77777777" w:rsidR="00510AF2" w:rsidRDefault="00510AF2">
            <w:pPr>
              <w:widowControl w:val="0"/>
            </w:pPr>
          </w:p>
        </w:tc>
      </w:tr>
    </w:tbl>
    <w:p w14:paraId="073E03C7" w14:textId="77777777" w:rsidR="004A5D78" w:rsidRDefault="004A5D78">
      <w:pPr>
        <w:jc w:val="right"/>
        <w:rPr>
          <w:b/>
          <w:bCs/>
        </w:rPr>
      </w:pPr>
    </w:p>
    <w:p w14:paraId="7BEC1E22" w14:textId="77777777" w:rsidR="004A5D78" w:rsidRDefault="004A5D78">
      <w:pPr>
        <w:jc w:val="right"/>
        <w:rPr>
          <w:b/>
          <w:bCs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595"/>
      </w:tblGrid>
      <w:tr w:rsidR="004A5D78" w14:paraId="58453CBA" w14:textId="77777777" w:rsidTr="00925835">
        <w:tc>
          <w:tcPr>
            <w:tcW w:w="4522" w:type="dxa"/>
          </w:tcPr>
          <w:p w14:paraId="7048A195" w14:textId="77777777" w:rsidR="004A5D78" w:rsidRDefault="004A5D78" w:rsidP="00925835">
            <w:pPr>
              <w:widowControl w:val="0"/>
            </w:pPr>
            <w:r>
              <w:t>ОДОБРЕН ПКК ПО НАПРАВЛЕНИЮ</w:t>
            </w:r>
          </w:p>
        </w:tc>
        <w:tc>
          <w:tcPr>
            <w:tcW w:w="1572" w:type="dxa"/>
          </w:tcPr>
          <w:p w14:paraId="538949BF" w14:textId="77777777" w:rsidR="004A5D78" w:rsidRDefault="004A5D78" w:rsidP="00925835">
            <w:pPr>
              <w:widowControl w:val="0"/>
              <w:spacing w:after="0"/>
            </w:pPr>
            <w:r>
              <w:rPr>
                <w:lang w:val="en-US"/>
              </w:rPr>
              <w:t>______</w:t>
            </w:r>
            <w:r>
              <w:t>_____</w:t>
            </w:r>
          </w:p>
          <w:p w14:paraId="54DF0BC9" w14:textId="428670EC" w:rsidR="004A5D78" w:rsidRDefault="009F3D52" w:rsidP="009F3D52">
            <w:pPr>
              <w:widowControl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14:paraId="0BD41156" w14:textId="77777777" w:rsidR="004A5D78" w:rsidRDefault="004A5D78" w:rsidP="00925835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16A21063" w14:textId="77777777" w:rsidR="004A5D78" w:rsidRDefault="004A5D78" w:rsidP="009F3D52">
            <w:pPr>
              <w:widowControl w:val="0"/>
              <w:spacing w:after="0"/>
              <w:ind w:firstLine="322"/>
            </w:pPr>
            <w:r>
              <w:t>_________</w:t>
            </w:r>
          </w:p>
          <w:p w14:paraId="020D452D" w14:textId="77777777" w:rsidR="009F3D52" w:rsidRPr="00EE53CD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ФИО</w:t>
            </w:r>
          </w:p>
          <w:p w14:paraId="625B58EA" w14:textId="27D074F4" w:rsidR="004A5D78" w:rsidRDefault="004A5D78" w:rsidP="009F3D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14:paraId="6366F86B" w14:textId="77777777" w:rsidR="004A5D78" w:rsidRDefault="004A5D78" w:rsidP="009F3D52">
            <w:pPr>
              <w:widowControl w:val="0"/>
              <w:spacing w:after="0"/>
            </w:pPr>
            <w:r>
              <w:t>_________</w:t>
            </w:r>
          </w:p>
          <w:p w14:paraId="00550248" w14:textId="77777777" w:rsidR="004A5D78" w:rsidRDefault="004A5D78" w:rsidP="0092583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17DA792" w14:textId="2C4D0B71" w:rsidR="00510AF2" w:rsidRDefault="00502610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4.</w:t>
      </w:r>
    </w:p>
    <w:p w14:paraId="0C92631D" w14:textId="3D431832" w:rsidR="00510AF2" w:rsidRDefault="00502610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Форма отчета по проекту </w:t>
      </w:r>
      <w:r w:rsidR="00626932" w:rsidRPr="00626932">
        <w:rPr>
          <w:b/>
          <w:bCs/>
          <w:i/>
          <w:iCs/>
        </w:rPr>
        <w:t xml:space="preserve">/ </w:t>
      </w:r>
      <w:proofErr w:type="spellStart"/>
      <w:r>
        <w:rPr>
          <w:b/>
          <w:bCs/>
          <w:i/>
          <w:iCs/>
        </w:rPr>
        <w:t>подпроекту</w:t>
      </w:r>
      <w:proofErr w:type="spellEnd"/>
      <w:r>
        <w:rPr>
          <w:b/>
          <w:bCs/>
          <w:i/>
          <w:iCs/>
        </w:rPr>
        <w:t xml:space="preserve"> КИП</w:t>
      </w:r>
    </w:p>
    <w:p w14:paraId="66F0F632" w14:textId="77777777" w:rsidR="00510AF2" w:rsidRDefault="00510AF2">
      <w:pPr>
        <w:pStyle w:val="a8"/>
        <w:spacing w:after="0" w:line="360" w:lineRule="auto"/>
        <w:ind w:left="0"/>
        <w:rPr>
          <w:b/>
          <w:bCs/>
        </w:rPr>
      </w:pPr>
    </w:p>
    <w:p w14:paraId="48499818" w14:textId="37D29827" w:rsidR="00424278" w:rsidRDefault="00502610" w:rsidP="00424278">
      <w:pPr>
        <w:pStyle w:val="a8"/>
        <w:spacing w:after="0" w:line="240" w:lineRule="atLeast"/>
        <w:ind w:left="0"/>
        <w:rPr>
          <w:b/>
          <w:bCs/>
        </w:rPr>
      </w:pPr>
      <w:r>
        <w:rPr>
          <w:b/>
          <w:bCs/>
        </w:rPr>
        <w:t xml:space="preserve">1. Общие сведения по проекту </w:t>
      </w:r>
      <w:r w:rsidR="004B4039" w:rsidRPr="004B4039">
        <w:rPr>
          <w:b/>
          <w:bCs/>
        </w:rPr>
        <w:t xml:space="preserve">/ </w:t>
      </w:r>
      <w:proofErr w:type="spellStart"/>
      <w:r>
        <w:rPr>
          <w:b/>
          <w:bCs/>
        </w:rPr>
        <w:t>подпроекту</w:t>
      </w:r>
      <w:proofErr w:type="spellEnd"/>
      <w:r>
        <w:rPr>
          <w:b/>
          <w:bCs/>
        </w:rPr>
        <w:t xml:space="preserve"> КИП</w:t>
      </w:r>
    </w:p>
    <w:p w14:paraId="4521D1E0" w14:textId="376565D9" w:rsidR="00510AF2" w:rsidRDefault="00502610" w:rsidP="00424278">
      <w:pPr>
        <w:pStyle w:val="a8"/>
        <w:spacing w:after="0" w:line="240" w:lineRule="atLeast"/>
        <w:ind w:left="0"/>
        <w:rPr>
          <w:b/>
          <w:bCs/>
        </w:rPr>
      </w:pPr>
      <w:r>
        <w:rPr>
          <w:b/>
          <w:bCs/>
        </w:rPr>
        <w:t>1.1. Научное направление</w:t>
      </w:r>
    </w:p>
    <w:p w14:paraId="62EA98F6" w14:textId="77777777" w:rsidR="00424278" w:rsidRDefault="00424278" w:rsidP="00424278">
      <w:pPr>
        <w:pStyle w:val="a8"/>
        <w:spacing w:after="0" w:line="240" w:lineRule="atLeast"/>
        <w:ind w:left="0"/>
        <w:rPr>
          <w:b/>
          <w:bCs/>
        </w:rPr>
      </w:pPr>
    </w:p>
    <w:p w14:paraId="26A6ED20" w14:textId="2AC276EA" w:rsidR="00424278" w:rsidRDefault="00502610" w:rsidP="00424278">
      <w:pPr>
        <w:pStyle w:val="a8"/>
        <w:spacing w:after="0" w:line="240" w:lineRule="atLeast"/>
        <w:ind w:left="0"/>
        <w:rPr>
          <w:b/>
          <w:bCs/>
        </w:rPr>
      </w:pPr>
      <w:r>
        <w:rPr>
          <w:b/>
          <w:bCs/>
        </w:rPr>
        <w:t xml:space="preserve">1.2. Наименование проекта </w:t>
      </w:r>
      <w:r w:rsidR="004B4039" w:rsidRPr="004B4039">
        <w:rPr>
          <w:b/>
          <w:bCs/>
        </w:rPr>
        <w:t xml:space="preserve">/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КИП</w:t>
      </w:r>
      <w:r>
        <w:rPr>
          <w:b/>
          <w:bCs/>
        </w:rPr>
        <w:br/>
      </w:r>
    </w:p>
    <w:p w14:paraId="3D7D65ED" w14:textId="0D1C1D51" w:rsidR="00510AF2" w:rsidRDefault="00502610" w:rsidP="00424278">
      <w:pPr>
        <w:pStyle w:val="a8"/>
        <w:spacing w:after="0" w:line="240" w:lineRule="atLeast"/>
        <w:ind w:left="0"/>
        <w:rPr>
          <w:b/>
          <w:bCs/>
        </w:rPr>
      </w:pPr>
      <w:r>
        <w:rPr>
          <w:b/>
          <w:bCs/>
        </w:rPr>
        <w:t xml:space="preserve">1.3. Шифр проекта </w:t>
      </w:r>
      <w:r w:rsidR="004B4039" w:rsidRPr="004B4039">
        <w:rPr>
          <w:b/>
          <w:bCs/>
        </w:rPr>
        <w:t xml:space="preserve">/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КИП</w:t>
      </w:r>
    </w:p>
    <w:p w14:paraId="0EBC0FFD" w14:textId="77777777" w:rsidR="00510AF2" w:rsidRDefault="00502610" w:rsidP="00424278">
      <w:pPr>
        <w:pStyle w:val="a8"/>
        <w:spacing w:after="0" w:line="240" w:lineRule="atLeast"/>
        <w:ind w:left="426"/>
        <w:rPr>
          <w:b/>
          <w:bCs/>
        </w:rPr>
      </w:pPr>
      <w:r>
        <w:rPr>
          <w:b/>
          <w:bCs/>
          <w:i/>
          <w:iCs/>
        </w:rPr>
        <w:t>Пример (04-4-1140-1-2024/2027)</w:t>
      </w:r>
    </w:p>
    <w:p w14:paraId="774B35B2" w14:textId="77777777" w:rsidR="00424278" w:rsidRDefault="00424278" w:rsidP="00424278">
      <w:pPr>
        <w:pStyle w:val="a8"/>
        <w:spacing w:after="0" w:line="240" w:lineRule="atLeast"/>
        <w:ind w:left="0"/>
        <w:rPr>
          <w:b/>
          <w:bCs/>
        </w:rPr>
      </w:pPr>
    </w:p>
    <w:p w14:paraId="5FBE1D0C" w14:textId="6CE3B95E" w:rsidR="00510AF2" w:rsidRDefault="00502610" w:rsidP="00424278">
      <w:pPr>
        <w:pStyle w:val="a8"/>
        <w:spacing w:after="0" w:line="240" w:lineRule="atLeast"/>
        <w:ind w:left="0"/>
        <w:rPr>
          <w:i/>
          <w:iCs/>
        </w:rPr>
      </w:pPr>
      <w:r>
        <w:rPr>
          <w:b/>
          <w:bCs/>
        </w:rPr>
        <w:t>1.4. Шифр темы / КИП</w:t>
      </w:r>
    </w:p>
    <w:p w14:paraId="1B6D41C8" w14:textId="458D39EE" w:rsidR="00510AF2" w:rsidRDefault="00502610" w:rsidP="00424278">
      <w:pPr>
        <w:pStyle w:val="a8"/>
        <w:spacing w:after="0" w:line="240" w:lineRule="atLeast"/>
        <w:ind w:left="426"/>
        <w:rPr>
          <w:b/>
          <w:bCs/>
        </w:rPr>
      </w:pPr>
      <w:r>
        <w:rPr>
          <w:b/>
          <w:bCs/>
          <w:i/>
          <w:iCs/>
        </w:rPr>
        <w:t xml:space="preserve">Пример (тема </w:t>
      </w:r>
      <w:r>
        <w:rPr>
          <w:b/>
          <w:bCs/>
          <w:i/>
          <w:iCs/>
          <w:color w:val="000000"/>
          <w:shd w:val="clear" w:color="auto" w:fill="FFFFFF"/>
        </w:rPr>
        <w:t>04-4-1140-2024, КИП 0</w:t>
      </w:r>
      <w:r w:rsidR="005F72CA">
        <w:rPr>
          <w:b/>
          <w:bCs/>
          <w:i/>
          <w:iCs/>
          <w:color w:val="000000"/>
          <w:shd w:val="clear" w:color="auto" w:fill="FFFFFF"/>
        </w:rPr>
        <w:t>2</w:t>
      </w:r>
      <w:r>
        <w:rPr>
          <w:b/>
          <w:bCs/>
          <w:i/>
          <w:iCs/>
          <w:color w:val="000000"/>
          <w:shd w:val="clear" w:color="auto" w:fill="FFFFFF"/>
        </w:rPr>
        <w:t>-</w:t>
      </w:r>
      <w:r w:rsidR="005F72CA">
        <w:rPr>
          <w:b/>
          <w:bCs/>
          <w:i/>
          <w:iCs/>
          <w:color w:val="000000"/>
          <w:shd w:val="clear" w:color="auto" w:fill="FFFFFF"/>
        </w:rPr>
        <w:t>0</w:t>
      </w:r>
      <w:r>
        <w:rPr>
          <w:b/>
          <w:bCs/>
          <w:i/>
          <w:iCs/>
          <w:color w:val="000000"/>
          <w:shd w:val="clear" w:color="auto" w:fill="FFFFFF"/>
        </w:rPr>
        <w:t>-1</w:t>
      </w:r>
      <w:r w:rsidR="005F72CA">
        <w:rPr>
          <w:b/>
          <w:bCs/>
          <w:i/>
          <w:iCs/>
          <w:color w:val="000000"/>
          <w:shd w:val="clear" w:color="auto" w:fill="FFFFFF"/>
        </w:rPr>
        <w:t>065</w:t>
      </w:r>
      <w:r>
        <w:rPr>
          <w:b/>
          <w:bCs/>
          <w:i/>
          <w:iCs/>
          <w:color w:val="000000"/>
          <w:shd w:val="clear" w:color="auto" w:fill="FFFFFF"/>
        </w:rPr>
        <w:t>-20</w:t>
      </w:r>
      <w:r w:rsidR="005F72CA">
        <w:rPr>
          <w:b/>
          <w:bCs/>
          <w:i/>
          <w:iCs/>
          <w:color w:val="000000"/>
          <w:shd w:val="clear" w:color="auto" w:fill="FFFFFF"/>
        </w:rPr>
        <w:t>07</w:t>
      </w:r>
      <w:r>
        <w:rPr>
          <w:b/>
          <w:bCs/>
          <w:i/>
          <w:iCs/>
          <w:color w:val="000000"/>
          <w:shd w:val="clear" w:color="auto" w:fill="FFFFFF"/>
        </w:rPr>
        <w:t>)</w:t>
      </w:r>
    </w:p>
    <w:p w14:paraId="13425DF5" w14:textId="77777777" w:rsidR="00424278" w:rsidRDefault="00424278" w:rsidP="00424278">
      <w:pPr>
        <w:spacing w:after="0" w:line="240" w:lineRule="atLeast"/>
        <w:rPr>
          <w:b/>
          <w:bCs/>
        </w:rPr>
      </w:pPr>
    </w:p>
    <w:p w14:paraId="49816920" w14:textId="21792C20" w:rsidR="00510AF2" w:rsidRDefault="00502610" w:rsidP="00424278">
      <w:pPr>
        <w:spacing w:after="0" w:line="240" w:lineRule="atLeast"/>
        <w:rPr>
          <w:b/>
          <w:bCs/>
        </w:rPr>
      </w:pPr>
      <w:r>
        <w:rPr>
          <w:b/>
          <w:bCs/>
        </w:rPr>
        <w:t>1.5.</w:t>
      </w:r>
      <w:r>
        <w:rPr>
          <w:b/>
          <w:bCs/>
          <w:color w:val="C9211E"/>
        </w:rPr>
        <w:t xml:space="preserve"> </w:t>
      </w:r>
      <w:r>
        <w:rPr>
          <w:b/>
          <w:bCs/>
          <w:color w:val="000000"/>
        </w:rPr>
        <w:t>Фактический срок реализации проекта</w:t>
      </w:r>
      <w:r w:rsidR="00CB346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/ </w:t>
      </w:r>
      <w:proofErr w:type="spellStart"/>
      <w:r>
        <w:rPr>
          <w:b/>
          <w:bCs/>
          <w:color w:val="000000"/>
        </w:rPr>
        <w:t>подпроекта</w:t>
      </w:r>
      <w:proofErr w:type="spellEnd"/>
      <w:r>
        <w:rPr>
          <w:b/>
          <w:bCs/>
          <w:color w:val="000000"/>
        </w:rPr>
        <w:t xml:space="preserve"> КИП</w:t>
      </w:r>
    </w:p>
    <w:p w14:paraId="51A9F1D5" w14:textId="77777777" w:rsidR="00424278" w:rsidRDefault="00424278" w:rsidP="00424278">
      <w:pPr>
        <w:spacing w:after="0" w:line="240" w:lineRule="atLeast"/>
        <w:rPr>
          <w:b/>
          <w:bCs/>
        </w:rPr>
      </w:pPr>
    </w:p>
    <w:p w14:paraId="04AAD7CE" w14:textId="0A05F448" w:rsidR="00510AF2" w:rsidRDefault="00502610" w:rsidP="00424278">
      <w:pPr>
        <w:spacing w:after="0" w:line="240" w:lineRule="atLeast"/>
        <w:rPr>
          <w:b/>
          <w:bCs/>
        </w:rPr>
      </w:pPr>
      <w:r>
        <w:rPr>
          <w:b/>
          <w:bCs/>
        </w:rPr>
        <w:t>1.6. Руководитель(ли) проекта</w:t>
      </w:r>
      <w:r w:rsidR="00CB3469">
        <w:rPr>
          <w:b/>
          <w:bCs/>
        </w:rPr>
        <w:t xml:space="preserve"> </w:t>
      </w:r>
      <w:r>
        <w:rPr>
          <w:b/>
          <w:bCs/>
        </w:rPr>
        <w:t xml:space="preserve">/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КИП</w:t>
      </w:r>
    </w:p>
    <w:p w14:paraId="022BD474" w14:textId="77777777" w:rsidR="00424278" w:rsidRDefault="00424278" w:rsidP="00424278">
      <w:pPr>
        <w:spacing w:after="0" w:line="240" w:lineRule="atLeast"/>
        <w:rPr>
          <w:b/>
          <w:bCs/>
        </w:rPr>
      </w:pPr>
    </w:p>
    <w:p w14:paraId="27E416A9" w14:textId="3F3C03C8" w:rsidR="00424278" w:rsidRDefault="00502610" w:rsidP="00424278">
      <w:pPr>
        <w:spacing w:after="0" w:line="240" w:lineRule="atLeast"/>
        <w:rPr>
          <w:b/>
          <w:bCs/>
        </w:rPr>
      </w:pPr>
      <w:r>
        <w:rPr>
          <w:b/>
          <w:bCs/>
        </w:rPr>
        <w:t>2. Научный отчет</w:t>
      </w:r>
    </w:p>
    <w:p w14:paraId="1AD4EC05" w14:textId="6682181E" w:rsidR="00510AF2" w:rsidRDefault="00502610" w:rsidP="00424278">
      <w:pPr>
        <w:spacing w:after="0" w:line="240" w:lineRule="atLeast"/>
        <w:rPr>
          <w:b/>
          <w:bCs/>
        </w:rPr>
      </w:pPr>
      <w:r>
        <w:rPr>
          <w:b/>
          <w:bCs/>
        </w:rPr>
        <w:t>2.1. Аннотация</w:t>
      </w:r>
    </w:p>
    <w:p w14:paraId="41715FEE" w14:textId="77777777" w:rsidR="00424278" w:rsidRDefault="00424278" w:rsidP="00424278">
      <w:pPr>
        <w:spacing w:after="0" w:line="240" w:lineRule="atLeast"/>
        <w:rPr>
          <w:b/>
          <w:bCs/>
        </w:rPr>
      </w:pPr>
    </w:p>
    <w:p w14:paraId="756F3A87" w14:textId="7446211E" w:rsidR="00510AF2" w:rsidRDefault="00502610" w:rsidP="00424278">
      <w:pPr>
        <w:spacing w:after="0" w:line="240" w:lineRule="atLeast"/>
        <w:rPr>
          <w:b/>
          <w:bCs/>
        </w:rPr>
      </w:pPr>
      <w:r>
        <w:rPr>
          <w:b/>
          <w:bCs/>
        </w:rPr>
        <w:t>2.2. Развернутый научный отчет</w:t>
      </w:r>
    </w:p>
    <w:p w14:paraId="7D42195B" w14:textId="361EC16D" w:rsidR="00510AF2" w:rsidRDefault="00502610" w:rsidP="00424278">
      <w:pPr>
        <w:spacing w:after="0" w:line="240" w:lineRule="atLeast"/>
        <w:ind w:left="567" w:hanging="567"/>
      </w:pPr>
      <w:r>
        <w:t>2.2.1. Описание режима работы и функционирования основных систем и оборудования</w:t>
      </w:r>
      <w:r w:rsidR="00790F09">
        <w:br/>
      </w:r>
      <w:r>
        <w:t xml:space="preserve">(для </w:t>
      </w:r>
      <w:proofErr w:type="spellStart"/>
      <w:r>
        <w:t>подпроекта</w:t>
      </w:r>
      <w:proofErr w:type="spellEnd"/>
      <w:r>
        <w:t xml:space="preserve"> КИП).</w:t>
      </w:r>
    </w:p>
    <w:p w14:paraId="6BD3BE7A" w14:textId="77777777" w:rsidR="00510AF2" w:rsidRDefault="00502610" w:rsidP="00424278">
      <w:pPr>
        <w:spacing w:after="0" w:line="240" w:lineRule="atLeast"/>
        <w:ind w:left="567" w:hanging="567"/>
      </w:pPr>
      <w:r>
        <w:t>2.2.2. Описание проведенных экспериментов (для экспериментальных проектов).</w:t>
      </w:r>
    </w:p>
    <w:p w14:paraId="353F496E" w14:textId="77777777" w:rsidR="00510AF2" w:rsidRDefault="00502610" w:rsidP="00424278">
      <w:pPr>
        <w:spacing w:after="0" w:line="240" w:lineRule="atLeast"/>
        <w:ind w:left="567" w:hanging="567"/>
      </w:pPr>
      <w:r>
        <w:t>2.2.3. Описание проделанной научной работы и полученных результатов.</w:t>
      </w:r>
    </w:p>
    <w:p w14:paraId="57F0C538" w14:textId="77777777" w:rsidR="00510AF2" w:rsidRDefault="00502610" w:rsidP="00424278">
      <w:pPr>
        <w:spacing w:after="0" w:line="240" w:lineRule="atLeast"/>
        <w:ind w:left="567" w:hanging="567"/>
      </w:pPr>
      <w:r>
        <w:t>2.2.4. Список основных публикаций авторов ОИЯИ, включая ассоциированный персонал по результатам работы по проекту (список библиографических ссылок).</w:t>
      </w:r>
    </w:p>
    <w:p w14:paraId="4ACAE164" w14:textId="77777777" w:rsidR="00510AF2" w:rsidRDefault="00502610" w:rsidP="00424278">
      <w:pPr>
        <w:spacing w:after="0" w:line="240" w:lineRule="atLeast"/>
        <w:ind w:left="567" w:hanging="567"/>
      </w:pPr>
      <w:r>
        <w:t xml:space="preserve">2.2.5. Полный список публикаций (приложение в электронном виде, для журнальных публикаций с указанием </w:t>
      </w:r>
      <w:proofErr w:type="spellStart"/>
      <w:r>
        <w:t>импакт</w:t>
      </w:r>
      <w:proofErr w:type="spellEnd"/>
      <w:r>
        <w:t>-фактора журнала).</w:t>
      </w:r>
    </w:p>
    <w:p w14:paraId="64359051" w14:textId="77777777" w:rsidR="00510AF2" w:rsidRDefault="00502610" w:rsidP="00424278">
      <w:pPr>
        <w:spacing w:after="0" w:line="240" w:lineRule="atLeast"/>
        <w:ind w:left="567" w:hanging="567"/>
      </w:pPr>
      <w:r>
        <w:t>2.2.6. Список докладов на международных конференциях и совещаниях (приложение в электронном виде).</w:t>
      </w:r>
    </w:p>
    <w:p w14:paraId="75EE6F34" w14:textId="77777777" w:rsidR="00510AF2" w:rsidRDefault="00502610" w:rsidP="00424278">
      <w:pPr>
        <w:spacing w:after="0" w:line="240" w:lineRule="atLeast"/>
        <w:ind w:left="567" w:hanging="567"/>
      </w:pPr>
      <w:r>
        <w:t>2.2.7. Патентная деятельность (при наличии)</w:t>
      </w:r>
    </w:p>
    <w:p w14:paraId="228B8845" w14:textId="77777777" w:rsidR="00424278" w:rsidRDefault="00424278" w:rsidP="00424278">
      <w:pPr>
        <w:pStyle w:val="a8"/>
        <w:spacing w:after="0" w:line="240" w:lineRule="atLeast"/>
        <w:ind w:left="425" w:hanging="425"/>
        <w:contextualSpacing w:val="0"/>
        <w:rPr>
          <w:b/>
          <w:bCs/>
        </w:rPr>
      </w:pPr>
    </w:p>
    <w:p w14:paraId="054AA9A8" w14:textId="788C9723" w:rsidR="00510AF2" w:rsidRPr="00790F09" w:rsidRDefault="00502610" w:rsidP="00424278">
      <w:pPr>
        <w:pStyle w:val="a8"/>
        <w:spacing w:after="0" w:line="240" w:lineRule="atLeast"/>
        <w:ind w:left="425" w:hanging="425"/>
        <w:contextualSpacing w:val="0"/>
        <w:rPr>
          <w:i/>
          <w:iCs/>
          <w:color w:val="000000"/>
        </w:rPr>
      </w:pPr>
      <w:r>
        <w:rPr>
          <w:b/>
          <w:bCs/>
        </w:rPr>
        <w:t>2.3. Статус и стадия (</w:t>
      </w:r>
      <w:r>
        <w:rPr>
          <w:b/>
          <w:bCs/>
          <w:lang w:val="en-US"/>
        </w:rPr>
        <w:t>TDR</w:t>
      </w:r>
      <w:r>
        <w:rPr>
          <w:b/>
          <w:bCs/>
        </w:rPr>
        <w:t>, С</w:t>
      </w:r>
      <w:r>
        <w:rPr>
          <w:b/>
          <w:bCs/>
          <w:lang w:val="en-US"/>
        </w:rPr>
        <w:t>DR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ongoing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roject</w:t>
      </w:r>
      <w:r>
        <w:rPr>
          <w:b/>
          <w:bCs/>
        </w:rPr>
        <w:t xml:space="preserve">) реализации проекта </w:t>
      </w:r>
      <w:r w:rsidR="004B4039" w:rsidRPr="004B4039">
        <w:rPr>
          <w:b/>
          <w:bCs/>
        </w:rPr>
        <w:t xml:space="preserve">/ </w:t>
      </w:r>
      <w:proofErr w:type="spellStart"/>
      <w:r>
        <w:rPr>
          <w:b/>
          <w:bCs/>
        </w:rPr>
        <w:t>подпроекта</w:t>
      </w:r>
      <w:proofErr w:type="spellEnd"/>
      <w:r>
        <w:rPr>
          <w:b/>
          <w:bCs/>
        </w:rPr>
        <w:t xml:space="preserve"> </w:t>
      </w:r>
      <w:r w:rsidR="00626932">
        <w:rPr>
          <w:b/>
          <w:bCs/>
        </w:rPr>
        <w:t>КИП</w:t>
      </w:r>
      <w:r w:rsidR="00790F09">
        <w:rPr>
          <w:b/>
          <w:bCs/>
        </w:rPr>
        <w:br/>
      </w:r>
      <w:r w:rsidRPr="00626932">
        <w:t xml:space="preserve">(включая процент реализации заявленных этапов по проекту </w:t>
      </w:r>
      <w:r w:rsidR="004B4039" w:rsidRPr="00626932">
        <w:t xml:space="preserve">/ </w:t>
      </w:r>
      <w:proofErr w:type="spellStart"/>
      <w:r w:rsidRPr="00626932">
        <w:t>подпроекту</w:t>
      </w:r>
      <w:proofErr w:type="spellEnd"/>
      <w:r w:rsidRPr="00626932">
        <w:t xml:space="preserve"> КИП</w:t>
      </w:r>
      <w:r>
        <w:rPr>
          <w:b/>
          <w:bCs/>
        </w:rPr>
        <w:t xml:space="preserve"> </w:t>
      </w:r>
      <w:r w:rsidR="00790F09">
        <w:rPr>
          <w:b/>
          <w:bCs/>
        </w:rPr>
        <w:br/>
      </w:r>
      <w:r>
        <w:rPr>
          <w:i/>
          <w:iCs/>
          <w:color w:val="000000"/>
        </w:rPr>
        <w:t>(если применимо)</w:t>
      </w:r>
      <w:r w:rsidR="00626932">
        <w:rPr>
          <w:i/>
          <w:iCs/>
          <w:color w:val="000000"/>
        </w:rPr>
        <w:t>)</w:t>
      </w:r>
    </w:p>
    <w:p w14:paraId="7E391362" w14:textId="77777777" w:rsidR="00424278" w:rsidRDefault="00424278" w:rsidP="00424278">
      <w:pPr>
        <w:pStyle w:val="a8"/>
        <w:suppressAutoHyphens/>
        <w:spacing w:after="0" w:line="240" w:lineRule="atLeast"/>
        <w:ind w:left="0"/>
        <w:rPr>
          <w:b/>
          <w:bCs/>
        </w:rPr>
      </w:pPr>
    </w:p>
    <w:p w14:paraId="1C5B4369" w14:textId="5DF795C2" w:rsidR="00510AF2" w:rsidRDefault="00502610" w:rsidP="00424278">
      <w:pPr>
        <w:pStyle w:val="a8"/>
        <w:suppressAutoHyphens/>
        <w:spacing w:after="0" w:line="240" w:lineRule="atLeast"/>
        <w:ind w:left="0"/>
        <w:rPr>
          <w:b/>
          <w:bCs/>
        </w:rPr>
      </w:pPr>
      <w:r>
        <w:rPr>
          <w:b/>
          <w:bCs/>
        </w:rPr>
        <w:t>2.4. Результаты сопутствующей деятельности</w:t>
      </w:r>
    </w:p>
    <w:p w14:paraId="7435E184" w14:textId="7A3F9CDF" w:rsidR="00510AF2" w:rsidRDefault="00502610" w:rsidP="00424278">
      <w:pPr>
        <w:pStyle w:val="a8"/>
        <w:suppressAutoHyphens/>
        <w:spacing w:after="0" w:line="240" w:lineRule="atLeast"/>
        <w:ind w:left="0"/>
      </w:pPr>
      <w:r>
        <w:t xml:space="preserve">2.4.1. Научно-образовательная деятельность. </w:t>
      </w:r>
      <w:bookmarkStart w:id="5" w:name="_Hlk1255546811"/>
      <w:r>
        <w:t>Список защищенных диссертаций</w:t>
      </w:r>
      <w:bookmarkEnd w:id="5"/>
      <w:r>
        <w:t>.</w:t>
      </w:r>
    </w:p>
    <w:p w14:paraId="52198501" w14:textId="77777777" w:rsidR="00510AF2" w:rsidRDefault="00502610" w:rsidP="00424278">
      <w:pPr>
        <w:pStyle w:val="a8"/>
        <w:suppressAutoHyphens/>
        <w:spacing w:after="0" w:line="240" w:lineRule="atLeast"/>
        <w:ind w:left="0"/>
      </w:pPr>
      <w:r>
        <w:t>2.4.2. Полученные гранты (стипендии) ОИЯИ.</w:t>
      </w:r>
    </w:p>
    <w:p w14:paraId="3810618A" w14:textId="77777777" w:rsidR="00510AF2" w:rsidRDefault="00502610" w:rsidP="00424278">
      <w:pPr>
        <w:pStyle w:val="a8"/>
        <w:suppressAutoHyphens/>
        <w:spacing w:after="0" w:line="240" w:lineRule="atLeast"/>
        <w:ind w:left="0"/>
      </w:pPr>
      <w:r>
        <w:t>2.4.3. Награды и премии.</w:t>
      </w:r>
    </w:p>
    <w:p w14:paraId="677AAD5E" w14:textId="77777777" w:rsidR="00510AF2" w:rsidRDefault="00502610" w:rsidP="00424278">
      <w:pPr>
        <w:pStyle w:val="a8"/>
        <w:suppressAutoHyphens/>
        <w:spacing w:after="0" w:line="240" w:lineRule="atLeast"/>
        <w:ind w:left="567" w:hanging="567"/>
      </w:pPr>
      <w:r>
        <w:t>2.4.4. Иные результаты (экспертная, научно-организационная, научно-</w:t>
      </w:r>
      <w:proofErr w:type="spellStart"/>
      <w:r>
        <w:t>популяризационная</w:t>
      </w:r>
      <w:proofErr w:type="spellEnd"/>
      <w:r>
        <w:t xml:space="preserve"> деятельность).</w:t>
      </w:r>
    </w:p>
    <w:p w14:paraId="3B108321" w14:textId="0383654E" w:rsidR="00424278" w:rsidRDefault="00424278">
      <w:pPr>
        <w:spacing w:after="0" w:line="240" w:lineRule="exact"/>
        <w:rPr>
          <w:b/>
          <w:bCs/>
        </w:rPr>
      </w:pPr>
    </w:p>
    <w:p w14:paraId="5AC7BDD1" w14:textId="6EA9839F" w:rsidR="00510AF2" w:rsidRDefault="00502610">
      <w:pPr>
        <w:spacing w:after="0" w:line="240" w:lineRule="exact"/>
      </w:pPr>
      <w:r>
        <w:rPr>
          <w:b/>
          <w:bCs/>
        </w:rPr>
        <w:t>3. Международное научно-техническое сотрудничество</w:t>
      </w:r>
      <w:r>
        <w:t>.</w:t>
      </w:r>
    </w:p>
    <w:p w14:paraId="3BC9EC98" w14:textId="5A970CF4" w:rsidR="00510AF2" w:rsidRDefault="00502610" w:rsidP="00424278">
      <w:pPr>
        <w:spacing w:after="0" w:line="240" w:lineRule="exact"/>
        <w:ind w:left="284"/>
        <w:rPr>
          <w:bCs/>
        </w:rPr>
      </w:pPr>
      <w:r>
        <w:rPr>
          <w:bCs/>
        </w:rPr>
        <w:t xml:space="preserve">Фактически участвующие страны, институты и организации </w:t>
      </w:r>
    </w:p>
    <w:p w14:paraId="6FD8C32E" w14:textId="77777777" w:rsidR="00424278" w:rsidRDefault="00424278">
      <w:pPr>
        <w:spacing w:after="0" w:line="240" w:lineRule="exact"/>
        <w:rPr>
          <w:bCs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987"/>
        <w:gridCol w:w="1988"/>
        <w:gridCol w:w="1987"/>
        <w:gridCol w:w="1988"/>
        <w:gridCol w:w="1988"/>
      </w:tblGrid>
      <w:tr w:rsidR="00510AF2" w14:paraId="0D9FEB09" w14:textId="77777777" w:rsidTr="00F9402E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4D7FF" w14:textId="77777777" w:rsidR="00510AF2" w:rsidRDefault="00502610" w:rsidP="001404F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F23E8" w14:textId="77777777" w:rsidR="00510AF2" w:rsidRDefault="00502610" w:rsidP="001404F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1660E" w14:textId="77777777" w:rsidR="00510AF2" w:rsidRDefault="00502610" w:rsidP="001404F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FAB5" w14:textId="77777777" w:rsidR="00510AF2" w:rsidRDefault="00502610" w:rsidP="001404F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аст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C082" w14:textId="77777777" w:rsidR="00510AF2" w:rsidRDefault="00502610" w:rsidP="001404FE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глашения</w:t>
            </w:r>
          </w:p>
        </w:tc>
      </w:tr>
      <w:tr w:rsidR="00510AF2" w14:paraId="56EED041" w14:textId="77777777" w:rsidTr="00F9402E">
        <w:trPr>
          <w:jc w:val="center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86766" w14:textId="77777777" w:rsidR="00510AF2" w:rsidRDefault="00510AF2" w:rsidP="001404FE">
            <w:pPr>
              <w:widowControl w:val="0"/>
              <w:snapToGrid w:val="0"/>
              <w:spacing w:after="0" w:line="240" w:lineRule="atLeast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39790" w14:textId="77777777" w:rsidR="00510AF2" w:rsidRDefault="00510AF2" w:rsidP="001404FE">
            <w:pPr>
              <w:widowControl w:val="0"/>
              <w:snapToGrid w:val="0"/>
              <w:spacing w:after="0" w:line="240" w:lineRule="atLeast"/>
              <w:rPr>
                <w:b/>
                <w:bCs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A2B2F" w14:textId="77777777" w:rsidR="00510AF2" w:rsidRDefault="00510AF2" w:rsidP="001404FE">
            <w:pPr>
              <w:widowControl w:val="0"/>
              <w:snapToGrid w:val="0"/>
              <w:spacing w:after="0" w:line="240" w:lineRule="atLeast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76291" w14:textId="77777777" w:rsidR="00510AF2" w:rsidRDefault="00510AF2" w:rsidP="001404FE">
            <w:pPr>
              <w:widowControl w:val="0"/>
              <w:snapToGrid w:val="0"/>
              <w:spacing w:after="0" w:line="240" w:lineRule="atLeast"/>
              <w:rPr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33C" w14:textId="77777777" w:rsidR="00510AF2" w:rsidRDefault="00510AF2" w:rsidP="001404FE">
            <w:pPr>
              <w:widowControl w:val="0"/>
              <w:snapToGrid w:val="0"/>
              <w:spacing w:after="0" w:line="240" w:lineRule="atLeast"/>
              <w:rPr>
                <w:b/>
                <w:bCs/>
              </w:rPr>
            </w:pPr>
          </w:p>
        </w:tc>
      </w:tr>
    </w:tbl>
    <w:p w14:paraId="09CDE7DC" w14:textId="59E86378" w:rsidR="00510AF2" w:rsidRPr="00EA3412" w:rsidRDefault="00502610" w:rsidP="00EA3412">
      <w:pPr>
        <w:pStyle w:val="a8"/>
        <w:suppressAutoHyphens/>
        <w:spacing w:after="0"/>
        <w:ind w:left="284" w:hanging="284"/>
        <w:rPr>
          <w:b/>
          <w:bCs/>
        </w:rPr>
      </w:pPr>
      <w:r>
        <w:rPr>
          <w:b/>
          <w:bCs/>
        </w:rPr>
        <w:lastRenderedPageBreak/>
        <w:t>4. План/факт анализ использованных ресурсов: кадровых (в т.ч. ассоциированный персонал), финансовых, информационно-вычислительных, инфраструктурных</w:t>
      </w:r>
    </w:p>
    <w:p w14:paraId="3B44A7C8" w14:textId="5C085CD9" w:rsidR="00510AF2" w:rsidRDefault="00502610">
      <w:r>
        <w:rPr>
          <w:b/>
          <w:bCs/>
        </w:rPr>
        <w:t xml:space="preserve">4.1. Кадровые ресурсы </w:t>
      </w:r>
      <w:r>
        <w:t>(фактически на время подачи отчета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2864"/>
        <w:gridCol w:w="2835"/>
        <w:gridCol w:w="3402"/>
      </w:tblGrid>
      <w:tr w:rsidR="00F9402E" w14:paraId="360C48FB" w14:textId="77777777" w:rsidTr="00B82ED5">
        <w:trPr>
          <w:trHeight w:val="78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9A72" w14:textId="7963ED5C" w:rsidR="00F9402E" w:rsidRDefault="00F9402E" w:rsidP="00B82ED5">
            <w:pPr>
              <w:widowControl w:val="0"/>
              <w:autoSpaceDE w:val="0"/>
            </w:pPr>
            <w:r>
              <w:rPr>
                <w:b/>
              </w:rPr>
              <w:t>№№</w:t>
            </w:r>
            <w:r w:rsidR="00B82ED5">
              <w:rPr>
                <w:b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F67D" w14:textId="570F9B44" w:rsidR="00F9402E" w:rsidRDefault="00F9402E" w:rsidP="00B82ED5">
            <w:pPr>
              <w:widowControl w:val="0"/>
              <w:autoSpaceDE w:val="0"/>
              <w:jc w:val="center"/>
            </w:pPr>
            <w:r>
              <w:rPr>
                <w:b/>
              </w:rPr>
              <w:t>Категория</w:t>
            </w:r>
            <w:r w:rsidR="00B82ED5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AED2F" w14:textId="77777777" w:rsidR="00F9402E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/>
              </w:rPr>
              <w:t>Основной персонал, сумма F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DA66" w14:textId="77777777" w:rsidR="00F9402E" w:rsidRDefault="00F9402E" w:rsidP="00D054D2">
            <w:pPr>
              <w:widowControl w:val="0"/>
              <w:autoSpaceDE w:val="0"/>
              <w:jc w:val="center"/>
              <w:rPr>
                <w:bCs/>
              </w:rPr>
            </w:pPr>
            <w:proofErr w:type="spellStart"/>
            <w:r>
              <w:rPr>
                <w:b/>
                <w:lang w:val="en-US"/>
              </w:rPr>
              <w:t>Ассоциирован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персонал</w:t>
            </w:r>
            <w:proofErr w:type="spellEnd"/>
            <w:r>
              <w:rPr>
                <w:b/>
              </w:rPr>
              <w:t>,</w:t>
            </w:r>
            <w:r>
              <w:rPr>
                <w:b/>
              </w:rPr>
              <w:br/>
            </w:r>
            <w:proofErr w:type="spellStart"/>
            <w:r>
              <w:rPr>
                <w:b/>
                <w:lang w:val="en-US"/>
              </w:rPr>
              <w:t>сумма</w:t>
            </w:r>
            <w:proofErr w:type="spellEnd"/>
            <w:r>
              <w:rPr>
                <w:b/>
                <w:lang w:val="en-US"/>
              </w:rPr>
              <w:t xml:space="preserve"> FTE</w:t>
            </w:r>
          </w:p>
        </w:tc>
      </w:tr>
      <w:tr w:rsidR="00F9402E" w14:paraId="56412AE2" w14:textId="77777777" w:rsidTr="00B82ED5">
        <w:trPr>
          <w:trHeight w:val="44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89B6E" w14:textId="77777777" w:rsidR="00F9402E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810F" w14:textId="77777777" w:rsidR="00F9402E" w:rsidRDefault="00F9402E" w:rsidP="00D054D2">
            <w:pPr>
              <w:widowControl w:val="0"/>
              <w:autoSpaceDE w:val="0"/>
              <w:snapToGrid w:val="0"/>
              <w:rPr>
                <w:bCs/>
              </w:rPr>
            </w:pPr>
            <w:r>
              <w:rPr>
                <w:bCs/>
              </w:rPr>
              <w:t>научные рабо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FBD6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FCFD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F9402E" w14:paraId="7E5B33DB" w14:textId="77777777" w:rsidTr="00B82ED5">
        <w:trPr>
          <w:trHeight w:val="43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70A0D" w14:textId="77777777" w:rsidR="00F9402E" w:rsidRDefault="00F9402E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9686C" w14:textId="77777777" w:rsidR="00F9402E" w:rsidRDefault="00F9402E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инжене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696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C0E6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</w:p>
        </w:tc>
      </w:tr>
      <w:tr w:rsidR="00F9402E" w14:paraId="51C49C0B" w14:textId="77777777" w:rsidTr="00B82ED5">
        <w:trPr>
          <w:trHeight w:val="44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65F4" w14:textId="77777777" w:rsidR="00F9402E" w:rsidRDefault="00F9402E" w:rsidP="00D054D2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EBD3" w14:textId="77777777" w:rsidR="00F9402E" w:rsidRDefault="00F9402E" w:rsidP="00D054D2">
            <w:pPr>
              <w:widowControl w:val="0"/>
              <w:autoSpaceDE w:val="0"/>
              <w:snapToGrid w:val="0"/>
            </w:pPr>
            <w:r>
              <w:rPr>
                <w:bCs/>
              </w:rPr>
              <w:t>специалис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E19B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2DCFD" w14:textId="77777777" w:rsidR="00F9402E" w:rsidRPr="001248C6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</w:tr>
      <w:tr w:rsidR="00F9402E" w14:paraId="3181C125" w14:textId="77777777" w:rsidTr="00B82ED5">
        <w:trPr>
          <w:trHeight w:val="41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32C6E" w14:textId="77777777" w:rsidR="00F9402E" w:rsidRPr="00F82A81" w:rsidRDefault="00F9402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8161" w14:textId="77777777" w:rsidR="00F9402E" w:rsidRDefault="00F9402E" w:rsidP="00D054D2">
            <w:pPr>
              <w:widowControl w:val="0"/>
              <w:autoSpaceDE w:val="0"/>
              <w:snapToGrid w:val="0"/>
            </w:pPr>
            <w:r>
              <w:rPr>
                <w:b/>
              </w:rPr>
              <w:t>Ито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452D" w14:textId="77777777" w:rsidR="00F9402E" w:rsidRPr="00B15BD5" w:rsidRDefault="00F9402E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8826" w14:textId="77777777" w:rsidR="00F9402E" w:rsidRPr="00B15BD5" w:rsidRDefault="00F9402E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</w:tr>
    </w:tbl>
    <w:p w14:paraId="71B9AF6E" w14:textId="77777777" w:rsidR="00510AF2" w:rsidRPr="00B82ED5" w:rsidRDefault="00502610" w:rsidP="00B82ED5">
      <w:pPr>
        <w:spacing w:before="160"/>
        <w:rPr>
          <w:b/>
          <w:bCs/>
          <w:sz w:val="28"/>
          <w:szCs w:val="28"/>
        </w:rPr>
      </w:pPr>
      <w:r w:rsidRPr="00B82ED5">
        <w:rPr>
          <w:b/>
          <w:bCs/>
        </w:rPr>
        <w:t xml:space="preserve">4.2. Фактическая сметная стоимость проекта / </w:t>
      </w:r>
      <w:proofErr w:type="spellStart"/>
      <w:r w:rsidRPr="00B82ED5">
        <w:rPr>
          <w:b/>
          <w:bCs/>
        </w:rPr>
        <w:t>подпроекта</w:t>
      </w:r>
      <w:proofErr w:type="spellEnd"/>
      <w:r w:rsidRPr="00B82ED5">
        <w:rPr>
          <w:b/>
          <w:bCs/>
        </w:rPr>
        <w:t xml:space="preserve"> КИП</w:t>
      </w: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4"/>
        <w:gridCol w:w="709"/>
        <w:gridCol w:w="3827"/>
        <w:gridCol w:w="1559"/>
        <w:gridCol w:w="623"/>
        <w:gridCol w:w="624"/>
        <w:gridCol w:w="624"/>
        <w:gridCol w:w="624"/>
        <w:gridCol w:w="624"/>
      </w:tblGrid>
      <w:tr w:rsidR="00510AF2" w:rsidRPr="00B82ED5" w14:paraId="7D2A1CEE" w14:textId="77777777" w:rsidTr="00056C55">
        <w:trPr>
          <w:trHeight w:val="807"/>
        </w:trPr>
        <w:tc>
          <w:tcPr>
            <w:tcW w:w="5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B8BF5E9" w14:textId="77777777" w:rsidR="00510AF2" w:rsidRPr="00B82ED5" w:rsidRDefault="0050261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аименования затрат, ресурсов, источников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A8D184" w14:textId="0572B0FC" w:rsidR="00510AF2" w:rsidRPr="00B82ED5" w:rsidRDefault="00502610" w:rsidP="00B82ED5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B82ED5" w:rsidRPr="00B82ED5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B82ED5">
              <w:rPr>
                <w:rFonts w:eastAsia="Calibri"/>
                <w:b/>
                <w:bCs/>
                <w:color w:val="000000"/>
              </w:rPr>
              <w:t xml:space="preserve">потребности </w:t>
            </w:r>
            <w:r w:rsidR="00056C55">
              <w:rPr>
                <w:rFonts w:eastAsia="Calibri"/>
                <w:b/>
                <w:bCs/>
                <w:color w:val="000000"/>
              </w:rPr>
              <w:br/>
            </w:r>
            <w:r w:rsidRPr="00B82ED5">
              <w:rPr>
                <w:rFonts w:eastAsia="Calibri"/>
                <w:b/>
                <w:bCs/>
                <w:color w:val="000000"/>
              </w:rPr>
              <w:t>в ресурсах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7A76BE" w14:textId="77777777" w:rsidR="00510AF2" w:rsidRPr="00B82ED5" w:rsidRDefault="0050261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Предложение лаборатории       по распределению финансирования и ресурсов</w:t>
            </w:r>
          </w:p>
        </w:tc>
      </w:tr>
      <w:tr w:rsidR="00510AF2" w:rsidRPr="00B82ED5" w14:paraId="3EAA3022" w14:textId="77777777" w:rsidTr="00056C55">
        <w:trPr>
          <w:trHeight w:val="527"/>
        </w:trPr>
        <w:tc>
          <w:tcPr>
            <w:tcW w:w="52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A4C25B" w14:textId="77777777" w:rsidR="00510AF2" w:rsidRPr="00B82ED5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2C10C79" w14:textId="77777777" w:rsidR="00510AF2" w:rsidRPr="00B82ED5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0881FA" w14:textId="77777777" w:rsidR="00510AF2" w:rsidRPr="00B82ED5" w:rsidRDefault="00502610">
            <w:pPr>
              <w:widowControl w:val="0"/>
              <w:jc w:val="center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6F561F" w14:textId="77777777" w:rsidR="00510AF2" w:rsidRPr="00B82ED5" w:rsidRDefault="00502610">
            <w:pPr>
              <w:widowControl w:val="0"/>
              <w:jc w:val="center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47B84E" w14:textId="77777777" w:rsidR="00510AF2" w:rsidRPr="00B82ED5" w:rsidRDefault="00502610">
            <w:pPr>
              <w:widowControl w:val="0"/>
              <w:jc w:val="center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766865" w14:textId="77777777" w:rsidR="00510AF2" w:rsidRPr="00B82ED5" w:rsidRDefault="00502610">
            <w:pPr>
              <w:widowControl w:val="0"/>
              <w:jc w:val="center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8FBF48" w14:textId="77777777" w:rsidR="00510AF2" w:rsidRPr="00B82ED5" w:rsidRDefault="00502610">
            <w:pPr>
              <w:widowControl w:val="0"/>
              <w:jc w:val="center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056C55" w14:paraId="76957466" w14:textId="77777777" w:rsidTr="00056C55">
        <w:trPr>
          <w:trHeight w:val="388"/>
        </w:trPr>
        <w:tc>
          <w:tcPr>
            <w:tcW w:w="141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2054F5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0C06410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FCB95E7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0427B76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1872EB8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17FBF2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529481C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BC02D44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67E8457A" w14:textId="77777777" w:rsidTr="00056C55">
        <w:trPr>
          <w:trHeight w:val="40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E9F6011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335657D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28322CF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BDB3419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36A4ED6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05F6AF1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7967B7C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30C3F61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41C2E002" w14:textId="77777777" w:rsidTr="00056C55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BE3FF9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A90774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C8FB85E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0A0D613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5416E59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A32FED6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1671B8D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B98D8D2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6815E00B" w14:textId="77777777" w:rsidTr="00056C55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C187FE5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2EF65DD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bCs/>
                <w:color w:val="000000"/>
                <w:shd w:val="clear" w:color="auto" w:fill="FFFFFF"/>
              </w:rPr>
            </w:pPr>
            <w:r w:rsidRPr="00056C55">
              <w:rPr>
                <w:bCs/>
                <w:color w:val="000000"/>
                <w:shd w:val="clear" w:color="auto" w:fill="FFFFFF"/>
              </w:rPr>
              <w:t>Пуско-наладочны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5237187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BC72243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17A2322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5A28B13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7BE0277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F71494C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408E2A6A" w14:textId="77777777" w:rsidTr="00056C55">
        <w:trPr>
          <w:trHeight w:val="52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A40F484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8F142B9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A9973B8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BF942BE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82584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780786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696CEA6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62826CA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26E8BC1A" w14:textId="77777777" w:rsidTr="00056C55">
        <w:trPr>
          <w:trHeight w:val="362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8FDFAC1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2897436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E3C1B0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2E4B19B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A7E62A5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D9B3DE4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7A22787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2D31565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3CBEC7D9" w14:textId="77777777" w:rsidTr="00056C55">
        <w:trPr>
          <w:trHeight w:val="380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9850763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F7947EB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C8CBE0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442317B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3A71251C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21A96C74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BB26A57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06A68166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056C55" w14:paraId="5BC38C0A" w14:textId="77777777" w:rsidTr="00EA3412">
        <w:trPr>
          <w:trHeight w:val="43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7E05A698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14:paraId="39D52276" w14:textId="77777777" w:rsidR="00510AF2" w:rsidRPr="00056C55" w:rsidRDefault="00502610" w:rsidP="00056C55">
            <w:pPr>
              <w:widowControl w:val="0"/>
              <w:spacing w:beforeLines="20" w:before="48" w:afterLines="20" w:after="48" w:line="240" w:lineRule="atLeast"/>
              <w:rPr>
                <w:color w:val="000000"/>
              </w:rPr>
            </w:pPr>
            <w:r w:rsidRPr="00056C55">
              <w:rPr>
                <w:bCs/>
                <w:color w:val="000000"/>
              </w:rPr>
              <w:t>Сервисные расходы (</w:t>
            </w:r>
            <w:r w:rsidRPr="00056C55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4097CB7B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A65F385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543BF3E1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B07F248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AE66B15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14:paraId="14A6BD94" w14:textId="77777777" w:rsidR="00510AF2" w:rsidRPr="00056C55" w:rsidRDefault="00510AF2" w:rsidP="00056C55">
            <w:pPr>
              <w:widowControl w:val="0"/>
              <w:spacing w:beforeLines="20" w:before="48" w:afterLines="20" w:after="48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75D49D7D" w14:textId="77777777" w:rsidTr="00EA3412">
        <w:trPr>
          <w:cantSplit/>
          <w:trHeight w:val="30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7E03B17" w14:textId="77777777" w:rsidR="00510AF2" w:rsidRPr="00B82ED5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047CAED" w14:textId="77777777" w:rsidR="00510AF2" w:rsidRPr="00B82ED5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40E3C1" w14:textId="77777777" w:rsidR="00510AF2" w:rsidRPr="00B82ED5" w:rsidRDefault="00502610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D6E2E1F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EC07EB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F8A61A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090438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F3AAD7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EDD36C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249B3485" w14:textId="77777777" w:rsidTr="00EA3412">
        <w:trPr>
          <w:cantSplit/>
          <w:trHeight w:val="2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8AABAA5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8C73E0F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EA49181" w14:textId="012A5F19" w:rsidR="00510AF2" w:rsidRPr="00B82ED5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B82ED5">
              <w:rPr>
                <w:color w:val="000000"/>
              </w:rPr>
              <w:t xml:space="preserve">Сумма </w:t>
            </w:r>
            <w:r w:rsidRPr="00B82ED5">
              <w:rPr>
                <w:color w:val="000000"/>
                <w:lang w:val="en-US"/>
              </w:rPr>
              <w:t>FTE</w:t>
            </w:r>
            <w:r w:rsidR="00C62A71">
              <w:rPr>
                <w:color w:val="000000"/>
              </w:rPr>
              <w:t>,</w:t>
            </w:r>
            <w:r w:rsidRPr="00B82ED5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A6EC35A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6492417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FA82BC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765438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89ADCE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DD79ED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394763DC" w14:textId="77777777" w:rsidTr="00EA3412">
        <w:trPr>
          <w:cantSplit/>
          <w:trHeight w:val="30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3A875D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67EBB3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CA280A" w14:textId="518EE6DF" w:rsidR="00510AF2" w:rsidRPr="00B82ED5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  <w:lang w:val="en-US"/>
              </w:rPr>
            </w:pPr>
            <w:r w:rsidRPr="00B82ED5">
              <w:rPr>
                <w:color w:val="000000"/>
              </w:rPr>
              <w:t>ускорителя/установки</w:t>
            </w:r>
            <w:r w:rsidR="00C62A71"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6EE4C5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4B2AF0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BB1D12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56F3E3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D715B9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0690DE8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1E949E6C" w14:textId="77777777" w:rsidTr="00EA3412">
        <w:trPr>
          <w:cantSplit/>
          <w:trHeight w:val="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02CEBBF4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00D28A0" w14:textId="77777777" w:rsidR="00510AF2" w:rsidRPr="00B82ED5" w:rsidRDefault="00510AF2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3DC69AE" w14:textId="3CB04D21" w:rsidR="00510AF2" w:rsidRPr="00B82ED5" w:rsidRDefault="00502610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  <w:lang w:val="en-US"/>
              </w:rPr>
            </w:pPr>
            <w:r w:rsidRPr="00B82ED5">
              <w:rPr>
                <w:color w:val="000000"/>
              </w:rPr>
              <w:t>реакто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CF03BD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CF4718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E750F7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19E746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0CA5693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681FB0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400A2BAB" w14:textId="77777777" w:rsidTr="00EA3412">
        <w:trPr>
          <w:cantSplit/>
          <w:trHeight w:val="15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3929C6C6" w14:textId="77777777" w:rsidR="00510AF2" w:rsidRPr="00B82ED5" w:rsidRDefault="00502610" w:rsidP="00056C55">
            <w:pPr>
              <w:widowControl w:val="0"/>
              <w:spacing w:after="0" w:line="240" w:lineRule="auto"/>
              <w:ind w:left="113" w:right="-108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lastRenderedPageBreak/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12BB67C9" w14:textId="77777777" w:rsidR="00510AF2" w:rsidRPr="00B82ED5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5A682A8" w14:textId="77777777" w:rsidR="004B4039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Бюджет ОИЯИ </w:t>
            </w:r>
          </w:p>
          <w:p w14:paraId="3A8932EE" w14:textId="75721BEE" w:rsidR="00510AF2" w:rsidRPr="00B82ED5" w:rsidRDefault="00502610" w:rsidP="004B4039">
            <w:pPr>
              <w:widowControl w:val="0"/>
              <w:spacing w:after="0" w:line="240" w:lineRule="atLeast"/>
              <w:ind w:left="176"/>
              <w:rPr>
                <w:color w:val="000000"/>
              </w:rPr>
            </w:pPr>
            <w:r w:rsidRPr="00B82ED5">
              <w:rPr>
                <w:rFonts w:eastAsia="Calibri"/>
                <w:i/>
                <w:color w:val="000000"/>
              </w:rPr>
              <w:t>(статьи бюдж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C73B50B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F54601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58B7A7F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2E6FD5A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2924DC6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BE63DF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510AF2" w:rsidRPr="00B82ED5" w14:paraId="677443BC" w14:textId="77777777" w:rsidTr="00056C55">
        <w:trPr>
          <w:cantSplit/>
          <w:trHeight w:val="1553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A1ECE" w14:textId="77777777" w:rsidR="00510AF2" w:rsidRPr="00B82ED5" w:rsidRDefault="00510AF2" w:rsidP="00056C55">
            <w:pPr>
              <w:widowControl w:val="0"/>
              <w:spacing w:after="0" w:line="240" w:lineRule="auto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07C5EF5" w14:textId="77777777" w:rsidR="004B4039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B82ED5">
              <w:rPr>
                <w:rFonts w:eastAsia="Calibri"/>
                <w:b/>
                <w:bCs/>
                <w:color w:val="000000"/>
              </w:rPr>
              <w:t>Внебюджет</w:t>
            </w:r>
            <w:proofErr w:type="spellEnd"/>
            <w:r w:rsidRPr="00B82ED5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14:paraId="0DBC9CF4" w14:textId="158B6A5E" w:rsidR="00510AF2" w:rsidRPr="00B82ED5" w:rsidRDefault="00502610" w:rsidP="00056C55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  <w:r w:rsidRPr="00B82ED5">
              <w:rPr>
                <w:rFonts w:eastAsia="Calibri"/>
                <w:b/>
                <w:bCs/>
                <w:color w:val="000000"/>
              </w:rPr>
              <w:t>(доп.</w:t>
            </w:r>
            <w:r w:rsidR="004B4039">
              <w:rPr>
                <w:rFonts w:eastAsia="Calibri"/>
                <w:b/>
                <w:bCs/>
                <w:color w:val="000000"/>
                <w:lang w:val="en-US"/>
              </w:rPr>
              <w:t xml:space="preserve"> </w:t>
            </w:r>
            <w:r w:rsidRPr="00B82ED5">
              <w:rPr>
                <w:rFonts w:eastAsia="Calibri"/>
                <w:b/>
                <w:bCs/>
                <w:color w:val="000000"/>
              </w:rPr>
              <w:t>сме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DE077F" w14:textId="77777777" w:rsidR="00510AF2" w:rsidRPr="00B82ED5" w:rsidRDefault="00502610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Вклады соисполнителей </w:t>
            </w:r>
          </w:p>
          <w:p w14:paraId="1BAA60D9" w14:textId="77777777" w:rsidR="004B4039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Средства по договорам </w:t>
            </w:r>
          </w:p>
          <w:p w14:paraId="3BD25839" w14:textId="70801196" w:rsidR="00510AF2" w:rsidRDefault="00502610" w:rsidP="004B4039">
            <w:pPr>
              <w:widowControl w:val="0"/>
              <w:spacing w:after="0" w:line="240" w:lineRule="atLeast"/>
              <w:ind w:left="176"/>
              <w:rPr>
                <w:rFonts w:eastAsia="Calibri"/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>с заказчиками</w:t>
            </w:r>
          </w:p>
          <w:p w14:paraId="7C2F8AFE" w14:textId="77777777" w:rsidR="004B4039" w:rsidRPr="00B82ED5" w:rsidRDefault="004B4039" w:rsidP="004B4039">
            <w:pPr>
              <w:widowControl w:val="0"/>
              <w:spacing w:after="0" w:line="240" w:lineRule="atLeast"/>
              <w:ind w:left="176"/>
              <w:rPr>
                <w:color w:val="000000"/>
              </w:rPr>
            </w:pPr>
          </w:p>
          <w:p w14:paraId="0F8F4852" w14:textId="77777777" w:rsidR="00510AF2" w:rsidRPr="00B82ED5" w:rsidRDefault="00502610">
            <w:pPr>
              <w:widowControl w:val="0"/>
              <w:ind w:left="175"/>
              <w:rPr>
                <w:color w:val="000000"/>
              </w:rPr>
            </w:pPr>
            <w:r w:rsidRPr="00B82ED5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D61B74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E7E451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2ED397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780B5D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458E1E1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DE33C2" w14:textId="77777777" w:rsidR="00510AF2" w:rsidRPr="00B82ED5" w:rsidRDefault="00510AF2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</w:tbl>
    <w:p w14:paraId="1FD4B695" w14:textId="6D3F22A4" w:rsidR="00AB1E88" w:rsidRDefault="00AB1E88">
      <w:pPr>
        <w:pStyle w:val="a8"/>
        <w:ind w:left="0"/>
        <w:rPr>
          <w:b/>
          <w:bCs/>
        </w:rPr>
      </w:pPr>
    </w:p>
    <w:p w14:paraId="686B1760" w14:textId="44D94917" w:rsidR="00056C55" w:rsidRPr="00502610" w:rsidRDefault="00502610" w:rsidP="00056C55">
      <w:pPr>
        <w:pStyle w:val="a8"/>
        <w:ind w:left="0"/>
        <w:rPr>
          <w:bCs/>
        </w:rPr>
      </w:pPr>
      <w:r>
        <w:rPr>
          <w:b/>
          <w:bCs/>
        </w:rPr>
        <w:t>4.3. Другие ресурсы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056C55" w:rsidRPr="00502610" w14:paraId="77EBD01B" w14:textId="77777777" w:rsidTr="00D054D2">
        <w:trPr>
          <w:trHeight w:val="381"/>
        </w:trPr>
        <w:tc>
          <w:tcPr>
            <w:tcW w:w="3261" w:type="dxa"/>
            <w:vMerge w:val="restart"/>
          </w:tcPr>
          <w:p w14:paraId="6F6CBD7A" w14:textId="77777777" w:rsidR="00056C55" w:rsidRPr="00502610" w:rsidRDefault="00056C55" w:rsidP="00D054D2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14:paraId="39ADD7F9" w14:textId="77777777" w:rsidR="00056C55" w:rsidRPr="00502610" w:rsidRDefault="00056C55" w:rsidP="00D054D2">
            <w:pPr>
              <w:spacing w:line="360" w:lineRule="auto"/>
              <w:jc w:val="center"/>
              <w:rPr>
                <w:b/>
              </w:rPr>
            </w:pPr>
            <w:r w:rsidRPr="00502610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14:paraId="5D433F9A" w14:textId="77777777" w:rsidR="00056C55" w:rsidRPr="00502610" w:rsidRDefault="00056C55" w:rsidP="00553863">
            <w:pPr>
              <w:spacing w:before="120" w:after="0" w:line="240" w:lineRule="atLeast"/>
              <w:jc w:val="center"/>
              <w:rPr>
                <w:b/>
              </w:rPr>
            </w:pPr>
            <w:r w:rsidRPr="00502610">
              <w:rPr>
                <w:b/>
              </w:rPr>
              <w:t>Распределение по годам</w:t>
            </w:r>
          </w:p>
        </w:tc>
      </w:tr>
      <w:tr w:rsidR="00056C55" w:rsidRPr="00502610" w14:paraId="3015434F" w14:textId="77777777" w:rsidTr="00553863">
        <w:tc>
          <w:tcPr>
            <w:tcW w:w="3261" w:type="dxa"/>
            <w:vMerge/>
          </w:tcPr>
          <w:p w14:paraId="2C9BA1DB" w14:textId="77777777" w:rsidR="00056C55" w:rsidRPr="00502610" w:rsidRDefault="00056C55" w:rsidP="00D054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99D26BF" w14:textId="77777777" w:rsidR="00056C55" w:rsidRPr="00434ABD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14:paraId="4CE46592" w14:textId="77777777" w:rsidR="00056C55" w:rsidRPr="00434ABD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14:paraId="7119795D" w14:textId="77777777" w:rsidR="00056C55" w:rsidRPr="00434ABD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14:paraId="7951D121" w14:textId="77777777" w:rsidR="00056C55" w:rsidRPr="00434ABD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14:paraId="52D0D201" w14:textId="77777777" w:rsidR="00056C55" w:rsidRPr="00434ABD" w:rsidRDefault="00056C55" w:rsidP="00553863">
            <w:pPr>
              <w:spacing w:after="0" w:line="240" w:lineRule="atLeast"/>
              <w:jc w:val="center"/>
              <w:rPr>
                <w:bCs/>
              </w:rPr>
            </w:pPr>
            <w:r w:rsidRPr="00434ABD">
              <w:rPr>
                <w:bCs/>
              </w:rPr>
              <w:t>5 год</w:t>
            </w:r>
          </w:p>
        </w:tc>
      </w:tr>
      <w:tr w:rsidR="00056C55" w:rsidRPr="00502610" w14:paraId="54D0F454" w14:textId="77777777" w:rsidTr="00D054D2">
        <w:tc>
          <w:tcPr>
            <w:tcW w:w="3261" w:type="dxa"/>
          </w:tcPr>
          <w:p w14:paraId="3AC40A76" w14:textId="77777777" w:rsidR="00056C55" w:rsidRPr="00502610" w:rsidRDefault="00056C55" w:rsidP="00553863">
            <w:pPr>
              <w:spacing w:after="0" w:line="240" w:lineRule="atLeast"/>
              <w:rPr>
                <w:bCs/>
              </w:rPr>
            </w:pPr>
            <w:r w:rsidRPr="00502610">
              <w:rPr>
                <w:bCs/>
              </w:rPr>
              <w:t>Хранение данных (ТБ)</w:t>
            </w:r>
          </w:p>
          <w:p w14:paraId="0DD225C4" w14:textId="77777777" w:rsidR="00056C55" w:rsidRPr="00502610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EOS</w:t>
            </w:r>
          </w:p>
          <w:p w14:paraId="51FF7BF6" w14:textId="77777777" w:rsidR="00056C55" w:rsidRPr="00502610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>- Ленты</w:t>
            </w:r>
          </w:p>
        </w:tc>
        <w:tc>
          <w:tcPr>
            <w:tcW w:w="1332" w:type="dxa"/>
          </w:tcPr>
          <w:p w14:paraId="51436934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2227CBC1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6BC0791C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1F32ABF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8BBB9B9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056C55" w:rsidRPr="00502610" w14:paraId="7B67AEFD" w14:textId="77777777" w:rsidTr="00D054D2">
        <w:tc>
          <w:tcPr>
            <w:tcW w:w="3261" w:type="dxa"/>
          </w:tcPr>
          <w:p w14:paraId="6F3A19BF" w14:textId="77777777" w:rsidR="00056C55" w:rsidRPr="00502610" w:rsidRDefault="00056C55" w:rsidP="00D054D2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14:paraId="22FAAF6C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06287F9B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5AB407B7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4798F057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514912EB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056C55" w:rsidRPr="00502610" w14:paraId="2C4C6C59" w14:textId="77777777" w:rsidTr="00D054D2">
        <w:tc>
          <w:tcPr>
            <w:tcW w:w="3261" w:type="dxa"/>
          </w:tcPr>
          <w:p w14:paraId="53B11625" w14:textId="77777777" w:rsidR="00056C55" w:rsidRPr="00502610" w:rsidRDefault="00056C55" w:rsidP="00D054D2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  <w:lang w:val="en-US"/>
              </w:rPr>
              <w:t>Tier</w:t>
            </w:r>
            <w:r w:rsidRPr="00502610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14:paraId="4BAB7B8F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0CAFE8EE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5387ACFB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703EDB5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0CC2E80A" w14:textId="77777777" w:rsidR="00056C55" w:rsidRPr="00502610" w:rsidRDefault="00056C55" w:rsidP="00D054D2">
            <w:pPr>
              <w:spacing w:after="0" w:line="360" w:lineRule="auto"/>
              <w:jc w:val="center"/>
              <w:rPr>
                <w:bCs/>
              </w:rPr>
            </w:pPr>
          </w:p>
        </w:tc>
      </w:tr>
      <w:tr w:rsidR="00056C55" w:rsidRPr="00502610" w14:paraId="7B9EB7B0" w14:textId="77777777" w:rsidTr="00D054D2">
        <w:tc>
          <w:tcPr>
            <w:tcW w:w="3261" w:type="dxa"/>
          </w:tcPr>
          <w:p w14:paraId="0AE56C53" w14:textId="77777777" w:rsidR="00056C55" w:rsidRPr="00502610" w:rsidRDefault="00056C55" w:rsidP="00553863">
            <w:pPr>
              <w:spacing w:after="0" w:line="240" w:lineRule="atLeast"/>
              <w:rPr>
                <w:rFonts w:eastAsia="Calibri"/>
              </w:rPr>
            </w:pPr>
            <w:r w:rsidRPr="00502610">
              <w:rPr>
                <w:rFonts w:eastAsia="Calibri"/>
              </w:rPr>
              <w:t>СК «Говорун» (ядро-час)</w:t>
            </w:r>
          </w:p>
          <w:p w14:paraId="1E796566" w14:textId="77777777" w:rsidR="00056C55" w:rsidRPr="00502610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CPU</w:t>
            </w:r>
          </w:p>
          <w:p w14:paraId="3233CB34" w14:textId="77777777" w:rsidR="00056C55" w:rsidRPr="00502610" w:rsidRDefault="00056C55" w:rsidP="00553863">
            <w:pPr>
              <w:spacing w:after="0" w:line="240" w:lineRule="atLeast"/>
              <w:ind w:left="1027"/>
              <w:rPr>
                <w:bCs/>
              </w:rPr>
            </w:pPr>
            <w:r w:rsidRPr="00502610">
              <w:rPr>
                <w:bCs/>
              </w:rPr>
              <w:t xml:space="preserve">- </w:t>
            </w:r>
            <w:r w:rsidRPr="00502610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14:paraId="080758DE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1CE9015C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31E5EF8E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D23D8DA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4342FADD" w14:textId="77777777" w:rsidR="00056C55" w:rsidRPr="00502610" w:rsidRDefault="00056C55" w:rsidP="00553863">
            <w:pPr>
              <w:spacing w:after="0" w:line="240" w:lineRule="atLeast"/>
              <w:jc w:val="center"/>
              <w:rPr>
                <w:bCs/>
              </w:rPr>
            </w:pPr>
          </w:p>
        </w:tc>
      </w:tr>
      <w:tr w:rsidR="00056C55" w:rsidRPr="00502610" w14:paraId="0D4676F3" w14:textId="77777777" w:rsidTr="00D054D2">
        <w:tc>
          <w:tcPr>
            <w:tcW w:w="3261" w:type="dxa"/>
          </w:tcPr>
          <w:p w14:paraId="12F9DF1D" w14:textId="77777777" w:rsidR="00056C55" w:rsidRPr="00502610" w:rsidRDefault="00056C55" w:rsidP="00553863">
            <w:pPr>
              <w:spacing w:after="0" w:line="360" w:lineRule="auto"/>
              <w:rPr>
                <w:bCs/>
              </w:rPr>
            </w:pPr>
            <w:r w:rsidRPr="00502610">
              <w:rPr>
                <w:rFonts w:eastAsia="Calibri"/>
              </w:rPr>
              <w:t>Облака (</w:t>
            </w:r>
            <w:r w:rsidRPr="00502610">
              <w:rPr>
                <w:rFonts w:eastAsia="Calibri"/>
                <w:lang w:val="en-US"/>
              </w:rPr>
              <w:t>CPU</w:t>
            </w:r>
            <w:r w:rsidRPr="00502610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14:paraId="16F11EE6" w14:textId="77777777" w:rsidR="00056C55" w:rsidRPr="00502610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3B3B1C58" w14:textId="77777777" w:rsidR="00056C55" w:rsidRPr="00502610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65BB3E0C" w14:textId="77777777" w:rsidR="00056C55" w:rsidRPr="00502610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2" w:type="dxa"/>
          </w:tcPr>
          <w:p w14:paraId="5B4849A5" w14:textId="77777777" w:rsidR="00056C55" w:rsidRPr="00502610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14:paraId="7F3E1F5F" w14:textId="77777777" w:rsidR="00056C55" w:rsidRPr="00502610" w:rsidRDefault="00056C55" w:rsidP="00553863">
            <w:pPr>
              <w:spacing w:after="0" w:line="360" w:lineRule="auto"/>
              <w:jc w:val="center"/>
              <w:rPr>
                <w:bCs/>
              </w:rPr>
            </w:pPr>
          </w:p>
        </w:tc>
      </w:tr>
    </w:tbl>
    <w:p w14:paraId="634E106E" w14:textId="77777777" w:rsidR="00056C55" w:rsidRDefault="00056C55" w:rsidP="00056C55">
      <w:pPr>
        <w:spacing w:after="0" w:line="240" w:lineRule="atLeast"/>
        <w:jc w:val="both"/>
      </w:pPr>
    </w:p>
    <w:p w14:paraId="00BA9FB8" w14:textId="77777777" w:rsidR="00510AF2" w:rsidRDefault="00502610">
      <w:pPr>
        <w:pStyle w:val="a8"/>
        <w:suppressAutoHyphens/>
        <w:ind w:left="0"/>
        <w:rPr>
          <w:b/>
          <w:bCs/>
        </w:rPr>
      </w:pPr>
      <w:r>
        <w:rPr>
          <w:b/>
          <w:bCs/>
        </w:rPr>
        <w:t>5. Заключение</w:t>
      </w:r>
    </w:p>
    <w:p w14:paraId="128DFCA9" w14:textId="77777777" w:rsidR="00510AF2" w:rsidRDefault="00510AF2">
      <w:pPr>
        <w:pStyle w:val="a8"/>
        <w:suppressAutoHyphens/>
      </w:pPr>
    </w:p>
    <w:p w14:paraId="6C229651" w14:textId="77777777" w:rsidR="00510AF2" w:rsidRDefault="00502610">
      <w:pPr>
        <w:pStyle w:val="a8"/>
        <w:ind w:left="0"/>
        <w:rPr>
          <w:b/>
          <w:bCs/>
        </w:rPr>
      </w:pPr>
      <w:r>
        <w:rPr>
          <w:b/>
          <w:bCs/>
        </w:rPr>
        <w:t>6. Предлагаемые рецензенты</w:t>
      </w:r>
    </w:p>
    <w:p w14:paraId="05ED8C3D" w14:textId="77777777" w:rsidR="00510AF2" w:rsidRDefault="00510AF2">
      <w:pPr>
        <w:pStyle w:val="a8"/>
        <w:ind w:left="426"/>
        <w:rPr>
          <w:b/>
          <w:bCs/>
        </w:rPr>
      </w:pPr>
    </w:p>
    <w:p w14:paraId="5EBFA0F3" w14:textId="487194A9" w:rsidR="00510AF2" w:rsidRDefault="00510AF2">
      <w:pPr>
        <w:pStyle w:val="a8"/>
        <w:ind w:left="0"/>
        <w:rPr>
          <w:b/>
          <w:bCs/>
        </w:rPr>
      </w:pPr>
    </w:p>
    <w:p w14:paraId="4860E000" w14:textId="77777777" w:rsidR="00553863" w:rsidRDefault="00553863">
      <w:pPr>
        <w:pStyle w:val="a8"/>
        <w:ind w:left="0"/>
        <w:rPr>
          <w:b/>
          <w:bCs/>
        </w:rPr>
      </w:pPr>
    </w:p>
    <w:p w14:paraId="0C5E2526" w14:textId="77777777" w:rsidR="00510AF2" w:rsidRDefault="00502610">
      <w:pPr>
        <w:spacing w:line="312" w:lineRule="auto"/>
        <w:rPr>
          <w:b/>
          <w:sz w:val="22"/>
        </w:rPr>
      </w:pPr>
      <w:r>
        <w:rPr>
          <w:b/>
          <w:sz w:val="22"/>
        </w:rPr>
        <w:t>Руководитель темы / КИП</w:t>
      </w:r>
    </w:p>
    <w:p w14:paraId="12C3D1F0" w14:textId="0F5A3D8B" w:rsidR="00510AF2" w:rsidRDefault="00502610" w:rsidP="00553863">
      <w:pPr>
        <w:spacing w:line="240" w:lineRule="atLeast"/>
        <w:rPr>
          <w:b/>
          <w:sz w:val="22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 w:rsidR="00056C55">
        <w:rPr>
          <w:b/>
          <w:sz w:val="22"/>
          <w:u w:val="single"/>
        </w:rPr>
        <w:tab/>
      </w:r>
      <w:r w:rsidR="00056C55">
        <w:rPr>
          <w:b/>
          <w:sz w:val="22"/>
          <w:u w:val="single"/>
        </w:rPr>
        <w:tab/>
      </w:r>
      <w:r>
        <w:rPr>
          <w:b/>
          <w:sz w:val="22"/>
          <w:u w:val="single"/>
        </w:rPr>
        <w:t>/</w:t>
      </w:r>
      <w: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_г.</w:t>
      </w:r>
    </w:p>
    <w:p w14:paraId="7D59A153" w14:textId="77777777" w:rsidR="00510AF2" w:rsidRDefault="00510AF2" w:rsidP="00553863">
      <w:pPr>
        <w:spacing w:line="240" w:lineRule="atLeast"/>
        <w:rPr>
          <w:b/>
          <w:sz w:val="22"/>
        </w:rPr>
      </w:pPr>
    </w:p>
    <w:p w14:paraId="728EF5BE" w14:textId="4A97C54A" w:rsidR="00510AF2" w:rsidRDefault="00502610" w:rsidP="00553863">
      <w:pPr>
        <w:spacing w:line="240" w:lineRule="atLeast"/>
        <w:rPr>
          <w:b/>
          <w:sz w:val="22"/>
        </w:rPr>
      </w:pPr>
      <w:r>
        <w:rPr>
          <w:b/>
          <w:sz w:val="22"/>
        </w:rPr>
        <w:t xml:space="preserve">Руководитель проекта (шифр проекта) / </w:t>
      </w:r>
      <w:proofErr w:type="spellStart"/>
      <w:r>
        <w:rPr>
          <w:b/>
          <w:sz w:val="22"/>
        </w:rPr>
        <w:t>подпроекта</w:t>
      </w:r>
      <w:proofErr w:type="spellEnd"/>
      <w:r>
        <w:rPr>
          <w:b/>
          <w:sz w:val="22"/>
        </w:rPr>
        <w:t xml:space="preserve"> КИП</w:t>
      </w:r>
    </w:p>
    <w:p w14:paraId="71767F51" w14:textId="2B2AECC3" w:rsidR="00510AF2" w:rsidRDefault="00502610" w:rsidP="00553863">
      <w:pPr>
        <w:spacing w:line="240" w:lineRule="atLeast"/>
        <w:rPr>
          <w:b/>
          <w:sz w:val="22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 w:rsidR="00056C55">
        <w:rPr>
          <w:b/>
          <w:sz w:val="22"/>
          <w:u w:val="single"/>
        </w:rPr>
        <w:tab/>
      </w:r>
      <w:r w:rsidR="00056C55">
        <w:rPr>
          <w:b/>
          <w:sz w:val="22"/>
          <w:u w:val="single"/>
        </w:rPr>
        <w:tab/>
      </w:r>
      <w:r>
        <w:rPr>
          <w:b/>
          <w:sz w:val="22"/>
          <w:u w:val="single"/>
        </w:rPr>
        <w:t>/</w:t>
      </w:r>
      <w: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_г.</w:t>
      </w:r>
    </w:p>
    <w:p w14:paraId="69FF4C05" w14:textId="77777777" w:rsidR="00510AF2" w:rsidRDefault="00510AF2" w:rsidP="00553863">
      <w:pPr>
        <w:spacing w:line="240" w:lineRule="atLeast"/>
      </w:pPr>
    </w:p>
    <w:p w14:paraId="021456ED" w14:textId="7429C2FD" w:rsidR="00510AF2" w:rsidRDefault="00502610" w:rsidP="00553863">
      <w:pPr>
        <w:spacing w:line="240" w:lineRule="atLeast"/>
        <w:rPr>
          <w:b/>
          <w:sz w:val="22"/>
        </w:rPr>
      </w:pPr>
      <w:r>
        <w:rPr>
          <w:b/>
          <w:sz w:val="22"/>
        </w:rPr>
        <w:t xml:space="preserve">Экономист </w:t>
      </w:r>
      <w:r w:rsidR="00C62A71">
        <w:rPr>
          <w:b/>
          <w:sz w:val="22"/>
        </w:rPr>
        <w:t>Л</w:t>
      </w:r>
      <w:r>
        <w:rPr>
          <w:b/>
          <w:sz w:val="22"/>
        </w:rPr>
        <w:t>аборатории</w:t>
      </w:r>
    </w:p>
    <w:p w14:paraId="61578648" w14:textId="15C6AAD3" w:rsidR="00510AF2" w:rsidRDefault="00502610">
      <w:pPr>
        <w:spacing w:line="312" w:lineRule="auto"/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>/</w:t>
      </w:r>
      <w:r>
        <w:rPr>
          <w:b/>
          <w:sz w:val="22"/>
          <w:u w:val="single"/>
        </w:rPr>
        <w:tab/>
      </w:r>
      <w:r w:rsidR="00056C55">
        <w:rPr>
          <w:b/>
          <w:sz w:val="22"/>
          <w:u w:val="single"/>
        </w:rPr>
        <w:tab/>
      </w:r>
      <w:r w:rsidR="00056C55"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</w:rPr>
        <w:t>/</w:t>
      </w:r>
      <w:r>
        <w:rPr>
          <w:b/>
          <w:sz w:val="22"/>
          <w:u w:val="single"/>
        </w:rPr>
        <w:br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</w:rPr>
        <w:t>“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>
        <w:rPr>
          <w:b/>
          <w:sz w:val="22"/>
        </w:rPr>
        <w:t>202_ г.</w:t>
      </w:r>
      <w:r>
        <w:rPr>
          <w:b/>
          <w:sz w:val="22"/>
        </w:rPr>
        <w:tab/>
      </w:r>
    </w:p>
    <w:sectPr w:rsidR="00510AF2" w:rsidSect="0012767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">
    <w:nsid w:val="2533523C"/>
    <w:multiLevelType w:val="multilevel"/>
    <w:tmpl w:val="08A8928A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>
    <w:nsid w:val="496C6AED"/>
    <w:multiLevelType w:val="multilevel"/>
    <w:tmpl w:val="9D08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F2"/>
    <w:rsid w:val="000013C6"/>
    <w:rsid w:val="00056C55"/>
    <w:rsid w:val="00127675"/>
    <w:rsid w:val="001404FE"/>
    <w:rsid w:val="001B048C"/>
    <w:rsid w:val="001C5211"/>
    <w:rsid w:val="001F51AF"/>
    <w:rsid w:val="00207267"/>
    <w:rsid w:val="00232D45"/>
    <w:rsid w:val="00251987"/>
    <w:rsid w:val="00274721"/>
    <w:rsid w:val="00285F90"/>
    <w:rsid w:val="002F3A51"/>
    <w:rsid w:val="00302B73"/>
    <w:rsid w:val="00363306"/>
    <w:rsid w:val="00424278"/>
    <w:rsid w:val="00433C97"/>
    <w:rsid w:val="00434ABD"/>
    <w:rsid w:val="00444809"/>
    <w:rsid w:val="004A5D78"/>
    <w:rsid w:val="004B4039"/>
    <w:rsid w:val="004C6986"/>
    <w:rsid w:val="00502610"/>
    <w:rsid w:val="00510AF2"/>
    <w:rsid w:val="00553863"/>
    <w:rsid w:val="005D087E"/>
    <w:rsid w:val="005E11D6"/>
    <w:rsid w:val="005F72CA"/>
    <w:rsid w:val="00620419"/>
    <w:rsid w:val="00626932"/>
    <w:rsid w:val="006A7C03"/>
    <w:rsid w:val="006E1093"/>
    <w:rsid w:val="0070641E"/>
    <w:rsid w:val="00715D5B"/>
    <w:rsid w:val="00790F09"/>
    <w:rsid w:val="007B4A45"/>
    <w:rsid w:val="007D4D9B"/>
    <w:rsid w:val="007E4B45"/>
    <w:rsid w:val="00890B6B"/>
    <w:rsid w:val="008F363F"/>
    <w:rsid w:val="00900386"/>
    <w:rsid w:val="009566BE"/>
    <w:rsid w:val="00972687"/>
    <w:rsid w:val="009F3D52"/>
    <w:rsid w:val="00AB1E88"/>
    <w:rsid w:val="00B82ED5"/>
    <w:rsid w:val="00B97C98"/>
    <w:rsid w:val="00BC328B"/>
    <w:rsid w:val="00BC5C61"/>
    <w:rsid w:val="00BE5D32"/>
    <w:rsid w:val="00C3422B"/>
    <w:rsid w:val="00C62A71"/>
    <w:rsid w:val="00CB3469"/>
    <w:rsid w:val="00D054D2"/>
    <w:rsid w:val="00EA3412"/>
    <w:rsid w:val="00EB59C6"/>
    <w:rsid w:val="00EE53CD"/>
    <w:rsid w:val="00F1187A"/>
    <w:rsid w:val="00F13556"/>
    <w:rsid w:val="00F6712C"/>
    <w:rsid w:val="00F74AB7"/>
    <w:rsid w:val="00F939DC"/>
    <w:rsid w:val="00F9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B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B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B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156B-FDA6-46A4-BD5D-842E078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dc:description/>
  <cp:lastModifiedBy>Admin</cp:lastModifiedBy>
  <cp:revision>3</cp:revision>
  <cp:lastPrinted>2023-02-03T11:13:00Z</cp:lastPrinted>
  <dcterms:created xsi:type="dcterms:W3CDTF">2023-02-14T10:15:00Z</dcterms:created>
  <dcterms:modified xsi:type="dcterms:W3CDTF">2023-12-12T14:26:00Z</dcterms:modified>
  <dc:language>en-US</dc:language>
</cp:coreProperties>
</file>